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3530DB" w14:textId="01271961" w:rsidR="00B02FB0" w:rsidRPr="00BB2FA3" w:rsidRDefault="00B02FB0" w:rsidP="00986D95">
      <w:pPr>
        <w:jc w:val="center"/>
        <w:rPr>
          <w:b/>
        </w:rPr>
      </w:pPr>
      <w:r w:rsidRPr="00BB2FA3">
        <w:rPr>
          <w:b/>
        </w:rPr>
        <w:t>Техническое</w:t>
      </w:r>
      <w:r w:rsidR="00AC748D" w:rsidRPr="00BB2FA3">
        <w:rPr>
          <w:b/>
        </w:rPr>
        <w:t xml:space="preserve"> </w:t>
      </w:r>
      <w:r w:rsidRPr="00BB2FA3">
        <w:rPr>
          <w:b/>
        </w:rPr>
        <w:t>задание</w:t>
      </w:r>
    </w:p>
    <w:p w14:paraId="04A003B9" w14:textId="7AF0164C" w:rsidR="00B02FB0" w:rsidRPr="00BB2FA3" w:rsidRDefault="00B02FB0" w:rsidP="00986D95">
      <w:pPr>
        <w:jc w:val="center"/>
        <w:rPr>
          <w:b/>
        </w:rPr>
      </w:pPr>
      <w:r w:rsidRPr="00BB2FA3">
        <w:rPr>
          <w:b/>
        </w:rPr>
        <w:t>на</w:t>
      </w:r>
      <w:r w:rsidR="00AC748D" w:rsidRPr="00BB2FA3">
        <w:rPr>
          <w:b/>
        </w:rPr>
        <w:t xml:space="preserve"> </w:t>
      </w:r>
      <w:r w:rsidRPr="00BB2FA3">
        <w:rPr>
          <w:b/>
        </w:rPr>
        <w:t>поставку</w:t>
      </w:r>
      <w:r w:rsidR="00AC748D" w:rsidRPr="00BB2FA3">
        <w:rPr>
          <w:b/>
        </w:rPr>
        <w:t xml:space="preserve"> </w:t>
      </w:r>
      <w:r w:rsidR="00E16ADC" w:rsidRPr="00BB2FA3">
        <w:rPr>
          <w:b/>
        </w:rPr>
        <w:t>канцелярских</w:t>
      </w:r>
      <w:r w:rsidR="00AC748D" w:rsidRPr="00BB2FA3">
        <w:rPr>
          <w:b/>
        </w:rPr>
        <w:t xml:space="preserve"> </w:t>
      </w:r>
      <w:r w:rsidR="00E8531B" w:rsidRPr="00BB2FA3">
        <w:rPr>
          <w:b/>
        </w:rPr>
        <w:t>принадлежностей</w:t>
      </w:r>
      <w:r w:rsidRPr="00BB2FA3">
        <w:rPr>
          <w:b/>
        </w:rPr>
        <w:br/>
      </w:r>
      <w:r w:rsidR="00A73577" w:rsidRPr="00BB2FA3">
        <w:rPr>
          <w:b/>
        </w:rPr>
        <w:t>для</w:t>
      </w:r>
      <w:r w:rsidR="00AC748D" w:rsidRPr="00BB2FA3">
        <w:rPr>
          <w:b/>
        </w:rPr>
        <w:t xml:space="preserve"> </w:t>
      </w:r>
      <w:r w:rsidR="00A73577" w:rsidRPr="00BB2FA3">
        <w:rPr>
          <w:b/>
        </w:rPr>
        <w:t>нужд</w:t>
      </w:r>
      <w:r w:rsidR="00AC748D" w:rsidRPr="00BB2FA3">
        <w:rPr>
          <w:b/>
        </w:rPr>
        <w:t xml:space="preserve"> </w:t>
      </w:r>
      <w:r w:rsidR="00A73577" w:rsidRPr="00BB2FA3">
        <w:rPr>
          <w:b/>
        </w:rPr>
        <w:t>ФКУ</w:t>
      </w:r>
      <w:r w:rsidR="00AC748D" w:rsidRPr="00BB2FA3">
        <w:rPr>
          <w:b/>
        </w:rPr>
        <w:t xml:space="preserve"> </w:t>
      </w:r>
      <w:r w:rsidR="00A73577" w:rsidRPr="00BB2FA3">
        <w:rPr>
          <w:b/>
        </w:rPr>
        <w:t>«ГБ</w:t>
      </w:r>
      <w:r w:rsidR="00AC748D" w:rsidRPr="00BB2FA3">
        <w:rPr>
          <w:b/>
        </w:rPr>
        <w:t xml:space="preserve"> </w:t>
      </w:r>
      <w:r w:rsidR="00A73577" w:rsidRPr="00BB2FA3">
        <w:rPr>
          <w:b/>
        </w:rPr>
        <w:t>МСЭ</w:t>
      </w:r>
      <w:r w:rsidR="00AC748D" w:rsidRPr="00BB2FA3">
        <w:rPr>
          <w:b/>
        </w:rPr>
        <w:t xml:space="preserve"> </w:t>
      </w:r>
      <w:r w:rsidR="00A73577" w:rsidRPr="00BB2FA3">
        <w:rPr>
          <w:b/>
        </w:rPr>
        <w:t>по</w:t>
      </w:r>
      <w:r w:rsidR="00AC748D" w:rsidRPr="00BB2FA3">
        <w:rPr>
          <w:b/>
        </w:rPr>
        <w:t xml:space="preserve"> </w:t>
      </w:r>
      <w:r w:rsidR="00A73577" w:rsidRPr="00BB2FA3">
        <w:rPr>
          <w:b/>
        </w:rPr>
        <w:t>Астраханской</w:t>
      </w:r>
      <w:r w:rsidR="00AC748D" w:rsidRPr="00BB2FA3">
        <w:rPr>
          <w:b/>
        </w:rPr>
        <w:t xml:space="preserve"> </w:t>
      </w:r>
      <w:r w:rsidR="00A73577" w:rsidRPr="00BB2FA3">
        <w:rPr>
          <w:b/>
        </w:rPr>
        <w:t>области»</w:t>
      </w:r>
      <w:r w:rsidR="00AC748D" w:rsidRPr="00BB2FA3">
        <w:rPr>
          <w:b/>
        </w:rPr>
        <w:t xml:space="preserve"> </w:t>
      </w:r>
      <w:r w:rsidR="00A73577" w:rsidRPr="00BB2FA3">
        <w:rPr>
          <w:b/>
        </w:rPr>
        <w:t>Минтруда</w:t>
      </w:r>
      <w:r w:rsidR="00AC748D" w:rsidRPr="00BB2FA3">
        <w:rPr>
          <w:b/>
        </w:rPr>
        <w:t xml:space="preserve"> </w:t>
      </w:r>
      <w:r w:rsidR="00A73577" w:rsidRPr="00BB2FA3">
        <w:rPr>
          <w:b/>
        </w:rPr>
        <w:t>России</w:t>
      </w:r>
    </w:p>
    <w:p w14:paraId="09BB9299" w14:textId="77777777" w:rsidR="00B02FB0" w:rsidRPr="00BB2FA3" w:rsidRDefault="00B02FB0" w:rsidP="00986D95">
      <w:pPr>
        <w:jc w:val="center"/>
        <w:rPr>
          <w:b/>
          <w:sz w:val="16"/>
          <w:szCs w:val="16"/>
        </w:rPr>
      </w:pPr>
    </w:p>
    <w:p w14:paraId="7BF3A882" w14:textId="519DCEB1" w:rsidR="00B02FB0" w:rsidRPr="00BB2FA3" w:rsidRDefault="00B02FB0" w:rsidP="00986D95">
      <w:pPr>
        <w:tabs>
          <w:tab w:val="left" w:pos="1134"/>
        </w:tabs>
        <w:ind w:firstLine="709"/>
      </w:pPr>
      <w:r w:rsidRPr="00BB2FA3">
        <w:rPr>
          <w:b/>
          <w:bCs/>
        </w:rPr>
        <w:t>1.</w:t>
      </w:r>
      <w:r w:rsidR="00AC748D" w:rsidRPr="00BB2FA3">
        <w:rPr>
          <w:b/>
          <w:bCs/>
        </w:rPr>
        <w:t xml:space="preserve"> </w:t>
      </w:r>
      <w:r w:rsidRPr="00BB2FA3">
        <w:rPr>
          <w:b/>
          <w:bCs/>
        </w:rPr>
        <w:t>Наименование</w:t>
      </w:r>
      <w:r w:rsidR="00AC748D" w:rsidRPr="00BB2FA3">
        <w:rPr>
          <w:b/>
          <w:bCs/>
        </w:rPr>
        <w:t xml:space="preserve"> </w:t>
      </w:r>
      <w:r w:rsidRPr="00BB2FA3">
        <w:rPr>
          <w:b/>
          <w:bCs/>
        </w:rPr>
        <w:t>закупки:</w:t>
      </w:r>
      <w:r w:rsidR="00AC748D" w:rsidRPr="00BB2FA3">
        <w:t xml:space="preserve"> </w:t>
      </w:r>
      <w:r w:rsidR="00E8531B" w:rsidRPr="00BB2FA3">
        <w:t>П</w:t>
      </w:r>
      <w:r w:rsidRPr="00BB2FA3">
        <w:t>оставка</w:t>
      </w:r>
      <w:r w:rsidR="00AC748D" w:rsidRPr="00BB2FA3">
        <w:t xml:space="preserve"> </w:t>
      </w:r>
      <w:r w:rsidR="00E16ADC" w:rsidRPr="00BB2FA3">
        <w:t>канцелярских</w:t>
      </w:r>
      <w:r w:rsidR="00AC748D" w:rsidRPr="00BB2FA3">
        <w:t xml:space="preserve"> </w:t>
      </w:r>
      <w:r w:rsidR="00E8531B" w:rsidRPr="00BB2FA3">
        <w:t>принадлежностей</w:t>
      </w:r>
      <w:r w:rsidRPr="00BB2FA3">
        <w:t>.</w:t>
      </w:r>
    </w:p>
    <w:p w14:paraId="4D947485" w14:textId="62435A48" w:rsidR="00B02FB0" w:rsidRPr="00E8531B" w:rsidRDefault="00B02FB0" w:rsidP="00986D95">
      <w:pPr>
        <w:tabs>
          <w:tab w:val="left" w:pos="1134"/>
        </w:tabs>
        <w:ind w:firstLine="709"/>
        <w:jc w:val="both"/>
        <w:rPr>
          <w:bCs/>
        </w:rPr>
      </w:pPr>
      <w:r w:rsidRPr="00E8531B">
        <w:rPr>
          <w:b/>
          <w:bCs/>
        </w:rPr>
        <w:t>2.</w:t>
      </w:r>
      <w:r w:rsidR="00AC748D" w:rsidRPr="00E8531B">
        <w:rPr>
          <w:b/>
          <w:bCs/>
        </w:rPr>
        <w:t xml:space="preserve"> </w:t>
      </w:r>
      <w:r w:rsidRPr="00E8531B">
        <w:rPr>
          <w:b/>
          <w:bCs/>
        </w:rPr>
        <w:t>Заказчик</w:t>
      </w:r>
      <w:r w:rsidRPr="00E8531B">
        <w:rPr>
          <w:bCs/>
        </w:rPr>
        <w:t>:</w:t>
      </w:r>
      <w:r w:rsidR="00AC748D" w:rsidRPr="00E8531B">
        <w:rPr>
          <w:bCs/>
        </w:rPr>
        <w:t xml:space="preserve"> </w:t>
      </w:r>
      <w:r w:rsidR="00A73577" w:rsidRPr="00E8531B">
        <w:rPr>
          <w:bCs/>
        </w:rPr>
        <w:t>ФКУ</w:t>
      </w:r>
      <w:r w:rsidR="00AC748D" w:rsidRPr="00E8531B">
        <w:rPr>
          <w:bCs/>
        </w:rPr>
        <w:t xml:space="preserve"> </w:t>
      </w:r>
      <w:r w:rsidR="00A73577" w:rsidRPr="00E8531B">
        <w:rPr>
          <w:bCs/>
        </w:rPr>
        <w:t>«ГБ</w:t>
      </w:r>
      <w:r w:rsidR="00AC748D" w:rsidRPr="00E8531B">
        <w:rPr>
          <w:bCs/>
        </w:rPr>
        <w:t xml:space="preserve"> </w:t>
      </w:r>
      <w:r w:rsidR="00A73577" w:rsidRPr="00E8531B">
        <w:rPr>
          <w:bCs/>
        </w:rPr>
        <w:t>МСЭ</w:t>
      </w:r>
      <w:r w:rsidR="00AC748D" w:rsidRPr="00E8531B">
        <w:rPr>
          <w:bCs/>
        </w:rPr>
        <w:t xml:space="preserve"> </w:t>
      </w:r>
      <w:r w:rsidR="00A73577" w:rsidRPr="00E8531B">
        <w:rPr>
          <w:bCs/>
        </w:rPr>
        <w:t>по</w:t>
      </w:r>
      <w:r w:rsidR="00AC748D" w:rsidRPr="00E8531B">
        <w:rPr>
          <w:bCs/>
        </w:rPr>
        <w:t xml:space="preserve"> </w:t>
      </w:r>
      <w:r w:rsidR="00A73577" w:rsidRPr="00E8531B">
        <w:rPr>
          <w:bCs/>
        </w:rPr>
        <w:t>Астраханской</w:t>
      </w:r>
      <w:r w:rsidR="00AC748D" w:rsidRPr="00E8531B">
        <w:rPr>
          <w:bCs/>
        </w:rPr>
        <w:t xml:space="preserve"> </w:t>
      </w:r>
      <w:r w:rsidR="00A73577" w:rsidRPr="00E8531B">
        <w:rPr>
          <w:bCs/>
        </w:rPr>
        <w:t>области»</w:t>
      </w:r>
      <w:r w:rsidR="00AC748D" w:rsidRPr="00E8531B">
        <w:rPr>
          <w:bCs/>
        </w:rPr>
        <w:t xml:space="preserve"> </w:t>
      </w:r>
      <w:r w:rsidR="00A73577" w:rsidRPr="00E8531B">
        <w:rPr>
          <w:bCs/>
        </w:rPr>
        <w:t>Минтруда</w:t>
      </w:r>
      <w:r w:rsidR="00AC748D" w:rsidRPr="00E8531B">
        <w:rPr>
          <w:bCs/>
        </w:rPr>
        <w:t xml:space="preserve"> </w:t>
      </w:r>
      <w:r w:rsidR="00A73577" w:rsidRPr="00E8531B">
        <w:rPr>
          <w:bCs/>
        </w:rPr>
        <w:t>России</w:t>
      </w:r>
      <w:r w:rsidRPr="00E8531B">
        <w:rPr>
          <w:bCs/>
        </w:rPr>
        <w:t>.</w:t>
      </w:r>
    </w:p>
    <w:p w14:paraId="4DBACA74" w14:textId="60B09F2B" w:rsidR="00A73577" w:rsidRPr="00E8531B" w:rsidRDefault="00A73577" w:rsidP="00A73577">
      <w:pPr>
        <w:suppressAutoHyphens w:val="0"/>
        <w:ind w:firstLine="709"/>
        <w:contextualSpacing/>
        <w:jc w:val="both"/>
        <w:rPr>
          <w:bCs/>
          <w:lang w:eastAsia="ru-RU"/>
        </w:rPr>
      </w:pPr>
      <w:r w:rsidRPr="00E8531B">
        <w:rPr>
          <w:b/>
          <w:bCs/>
          <w:lang w:eastAsia="ru-RU"/>
        </w:rPr>
        <w:t>3.</w:t>
      </w:r>
      <w:r w:rsidR="00AC748D" w:rsidRPr="00E8531B">
        <w:rPr>
          <w:b/>
          <w:bCs/>
          <w:lang w:eastAsia="ru-RU"/>
        </w:rPr>
        <w:t xml:space="preserve"> </w:t>
      </w:r>
      <w:r w:rsidRPr="00E8531B">
        <w:rPr>
          <w:b/>
          <w:bCs/>
          <w:lang w:eastAsia="ru-RU"/>
        </w:rPr>
        <w:t>Местонахождение</w:t>
      </w:r>
      <w:r w:rsidR="00AC748D" w:rsidRPr="00E8531B">
        <w:rPr>
          <w:b/>
          <w:bCs/>
          <w:lang w:eastAsia="ru-RU"/>
        </w:rPr>
        <w:t xml:space="preserve"> </w:t>
      </w:r>
      <w:r w:rsidRPr="00E8531B">
        <w:rPr>
          <w:b/>
          <w:bCs/>
          <w:lang w:eastAsia="ru-RU"/>
        </w:rPr>
        <w:t>Заказчика:</w:t>
      </w:r>
      <w:r w:rsidR="00AC748D" w:rsidRPr="00E8531B">
        <w:rPr>
          <w:bCs/>
          <w:lang w:eastAsia="ru-RU"/>
        </w:rPr>
        <w:t xml:space="preserve"> </w:t>
      </w:r>
      <w:r w:rsidRPr="00E8531B">
        <w:rPr>
          <w:shd w:val="clear" w:color="auto" w:fill="FFFFFF"/>
        </w:rPr>
        <w:t>414056,</w:t>
      </w:r>
      <w:r w:rsidR="00AC748D" w:rsidRPr="00E8531B">
        <w:rPr>
          <w:shd w:val="clear" w:color="auto" w:fill="FFFFFF"/>
        </w:rPr>
        <w:t xml:space="preserve"> </w:t>
      </w:r>
      <w:r w:rsidRPr="00E8531B">
        <w:rPr>
          <w:shd w:val="clear" w:color="auto" w:fill="FFFFFF"/>
        </w:rPr>
        <w:t>г.</w:t>
      </w:r>
      <w:r w:rsidR="00AC748D" w:rsidRPr="00E8531B">
        <w:rPr>
          <w:shd w:val="clear" w:color="auto" w:fill="FFFFFF"/>
        </w:rPr>
        <w:t xml:space="preserve"> </w:t>
      </w:r>
      <w:r w:rsidRPr="00E8531B">
        <w:rPr>
          <w:shd w:val="clear" w:color="auto" w:fill="FFFFFF"/>
        </w:rPr>
        <w:t>Астрахань,</w:t>
      </w:r>
      <w:r w:rsidR="00AC748D" w:rsidRPr="00E8531B">
        <w:rPr>
          <w:shd w:val="clear" w:color="auto" w:fill="FFFFFF"/>
        </w:rPr>
        <w:t xml:space="preserve"> </w:t>
      </w:r>
      <w:r w:rsidRPr="00E8531B">
        <w:rPr>
          <w:shd w:val="clear" w:color="auto" w:fill="FFFFFF"/>
        </w:rPr>
        <w:t>ул.</w:t>
      </w:r>
      <w:r w:rsidR="00AC748D" w:rsidRPr="00E8531B">
        <w:rPr>
          <w:shd w:val="clear" w:color="auto" w:fill="FFFFFF"/>
        </w:rPr>
        <w:t xml:space="preserve"> </w:t>
      </w:r>
      <w:r w:rsidRPr="00E8531B">
        <w:rPr>
          <w:shd w:val="clear" w:color="auto" w:fill="FFFFFF"/>
        </w:rPr>
        <w:t>Латышева,</w:t>
      </w:r>
      <w:r w:rsidR="00AC748D" w:rsidRPr="00E8531B">
        <w:rPr>
          <w:shd w:val="clear" w:color="auto" w:fill="FFFFFF"/>
        </w:rPr>
        <w:t xml:space="preserve"> </w:t>
      </w:r>
      <w:r w:rsidRPr="00E8531B">
        <w:rPr>
          <w:shd w:val="clear" w:color="auto" w:fill="FFFFFF"/>
        </w:rPr>
        <w:t>8А</w:t>
      </w:r>
      <w:r w:rsidRPr="00E8531B">
        <w:rPr>
          <w:bCs/>
          <w:lang w:eastAsia="ru-RU"/>
        </w:rPr>
        <w:t>.</w:t>
      </w:r>
    </w:p>
    <w:p w14:paraId="5346DE5E" w14:textId="09D49ED6" w:rsidR="00B02FB0" w:rsidRPr="00E8531B" w:rsidRDefault="00A73577" w:rsidP="00986D95">
      <w:pPr>
        <w:tabs>
          <w:tab w:val="left" w:pos="1134"/>
        </w:tabs>
        <w:ind w:firstLine="709"/>
        <w:jc w:val="both"/>
      </w:pPr>
      <w:r w:rsidRPr="00E8531B">
        <w:rPr>
          <w:b/>
        </w:rPr>
        <w:t>4</w:t>
      </w:r>
      <w:r w:rsidR="00B02FB0" w:rsidRPr="00E8531B">
        <w:rPr>
          <w:b/>
        </w:rPr>
        <w:t>.</w:t>
      </w:r>
      <w:r w:rsidR="00AC748D" w:rsidRPr="00E8531B">
        <w:rPr>
          <w:b/>
        </w:rPr>
        <w:t xml:space="preserve"> </w:t>
      </w:r>
      <w:r w:rsidR="00B02FB0" w:rsidRPr="00E8531B">
        <w:rPr>
          <w:b/>
        </w:rPr>
        <w:t>Место</w:t>
      </w:r>
      <w:r w:rsidR="00AC748D" w:rsidRPr="00E8531B">
        <w:rPr>
          <w:b/>
        </w:rPr>
        <w:t xml:space="preserve"> </w:t>
      </w:r>
      <w:r w:rsidR="00986D95" w:rsidRPr="00E8531B">
        <w:rPr>
          <w:b/>
        </w:rPr>
        <w:t>и</w:t>
      </w:r>
      <w:r w:rsidR="00AC748D" w:rsidRPr="00E8531B">
        <w:rPr>
          <w:b/>
        </w:rPr>
        <w:t xml:space="preserve"> </w:t>
      </w:r>
      <w:r w:rsidR="00986D95" w:rsidRPr="00E8531B">
        <w:rPr>
          <w:b/>
        </w:rPr>
        <w:t>порядок</w:t>
      </w:r>
      <w:r w:rsidR="00AC748D" w:rsidRPr="00E8531B">
        <w:rPr>
          <w:b/>
        </w:rPr>
        <w:t xml:space="preserve"> </w:t>
      </w:r>
      <w:r w:rsidR="00B02FB0" w:rsidRPr="00E8531B">
        <w:rPr>
          <w:b/>
        </w:rPr>
        <w:t>поставки</w:t>
      </w:r>
      <w:r w:rsidR="00AC748D" w:rsidRPr="00E8531B">
        <w:rPr>
          <w:b/>
        </w:rPr>
        <w:t xml:space="preserve"> </w:t>
      </w:r>
      <w:r w:rsidR="00B02FB0" w:rsidRPr="00E8531B">
        <w:rPr>
          <w:b/>
        </w:rPr>
        <w:t>товара:</w:t>
      </w:r>
      <w:r w:rsidR="00AC748D" w:rsidRPr="00E8531B">
        <w:t xml:space="preserve"> </w:t>
      </w:r>
      <w:r w:rsidR="00B02FB0" w:rsidRPr="00E8531B">
        <w:t>Товар</w:t>
      </w:r>
      <w:r w:rsidR="00AC748D" w:rsidRPr="00E8531B">
        <w:t xml:space="preserve"> </w:t>
      </w:r>
      <w:r w:rsidR="00B02FB0" w:rsidRPr="00E8531B">
        <w:t>передаётся</w:t>
      </w:r>
      <w:r w:rsidR="00AC748D" w:rsidRPr="00E8531B">
        <w:t xml:space="preserve"> </w:t>
      </w:r>
      <w:r w:rsidR="00B02FB0" w:rsidRPr="00E8531B">
        <w:t>Поставщиком</w:t>
      </w:r>
      <w:r w:rsidR="00AC748D" w:rsidRPr="00E8531B">
        <w:t xml:space="preserve"> </w:t>
      </w:r>
      <w:r w:rsidR="00B02FB0" w:rsidRPr="00E8531B">
        <w:t>путём</w:t>
      </w:r>
      <w:r w:rsidR="00AC748D" w:rsidRPr="00E8531B">
        <w:t xml:space="preserve"> </w:t>
      </w:r>
      <w:r w:rsidR="00B02FB0" w:rsidRPr="00E8531B">
        <w:t>его</w:t>
      </w:r>
      <w:r w:rsidR="00AC748D" w:rsidRPr="00E8531B">
        <w:t xml:space="preserve"> </w:t>
      </w:r>
      <w:r w:rsidR="00B02FB0" w:rsidRPr="00E8531B">
        <w:t>доставки</w:t>
      </w:r>
      <w:r w:rsidR="00AC748D" w:rsidRPr="00E8531B">
        <w:t xml:space="preserve"> </w:t>
      </w:r>
      <w:r w:rsidR="00B02FB0" w:rsidRPr="00E8531B">
        <w:t>и</w:t>
      </w:r>
      <w:r w:rsidR="00AC748D" w:rsidRPr="00E8531B">
        <w:t xml:space="preserve"> </w:t>
      </w:r>
      <w:r w:rsidR="00B02FB0" w:rsidRPr="00E8531B">
        <w:t>передачи</w:t>
      </w:r>
      <w:r w:rsidR="00AC748D" w:rsidRPr="00E8531B">
        <w:t xml:space="preserve"> </w:t>
      </w:r>
      <w:r w:rsidR="00B02FB0" w:rsidRPr="00E8531B">
        <w:t>Заказчику</w:t>
      </w:r>
      <w:r w:rsidR="00AC748D" w:rsidRPr="00E8531B">
        <w:t xml:space="preserve"> </w:t>
      </w:r>
      <w:r w:rsidR="00B02FB0" w:rsidRPr="00E8531B">
        <w:t>по</w:t>
      </w:r>
      <w:r w:rsidR="00AC748D" w:rsidRPr="00E8531B">
        <w:t xml:space="preserve"> </w:t>
      </w:r>
      <w:r w:rsidR="00B02FB0" w:rsidRPr="00E8531B">
        <w:t>адрес</w:t>
      </w:r>
      <w:r w:rsidRPr="00E8531B">
        <w:t>у</w:t>
      </w:r>
      <w:r w:rsidR="00AC748D" w:rsidRPr="00E8531B">
        <w:t xml:space="preserve"> </w:t>
      </w:r>
      <w:r w:rsidRPr="00E8531B">
        <w:t>местонахождения</w:t>
      </w:r>
      <w:r w:rsidR="00AC748D" w:rsidRPr="00E8531B">
        <w:t xml:space="preserve"> </w:t>
      </w:r>
      <w:r w:rsidRPr="00E8531B">
        <w:t>Заказчика</w:t>
      </w:r>
      <w:r w:rsidR="00AC748D" w:rsidRPr="00E8531B">
        <w:t xml:space="preserve"> </w:t>
      </w:r>
      <w:r w:rsidRPr="00E8531B">
        <w:t>(п.</w:t>
      </w:r>
      <w:r w:rsidR="00AC748D" w:rsidRPr="00E8531B">
        <w:t xml:space="preserve"> </w:t>
      </w:r>
      <w:r w:rsidRPr="00E8531B">
        <w:t>3</w:t>
      </w:r>
      <w:r w:rsidR="00AC748D" w:rsidRPr="00E8531B">
        <w:t xml:space="preserve"> </w:t>
      </w:r>
      <w:r w:rsidRPr="00E8531B">
        <w:t>настоящего</w:t>
      </w:r>
      <w:r w:rsidR="00AC748D" w:rsidRPr="00E8531B">
        <w:t xml:space="preserve"> </w:t>
      </w:r>
      <w:r w:rsidRPr="00E8531B">
        <w:t>технического</w:t>
      </w:r>
      <w:r w:rsidR="00AC748D" w:rsidRPr="00E8531B">
        <w:t xml:space="preserve"> </w:t>
      </w:r>
      <w:r w:rsidRPr="00E8531B">
        <w:t>задания)</w:t>
      </w:r>
      <w:r w:rsidR="00B02FB0" w:rsidRPr="00E8531B">
        <w:t>.</w:t>
      </w:r>
      <w:r w:rsidR="00AC748D" w:rsidRPr="00E8531B">
        <w:t xml:space="preserve"> </w:t>
      </w:r>
      <w:r w:rsidR="00417906" w:rsidRPr="00E8531B">
        <w:t>Доставка</w:t>
      </w:r>
      <w:r w:rsidR="00AC748D" w:rsidRPr="00E8531B">
        <w:t xml:space="preserve"> </w:t>
      </w:r>
      <w:r w:rsidR="00B02FB0" w:rsidRPr="00E8531B">
        <w:t>Товар</w:t>
      </w:r>
      <w:r w:rsidR="00417906" w:rsidRPr="00E8531B">
        <w:t>а</w:t>
      </w:r>
      <w:r w:rsidR="00AC748D" w:rsidRPr="00E8531B">
        <w:t xml:space="preserve"> </w:t>
      </w:r>
      <w:r w:rsidR="00B02FB0" w:rsidRPr="00E8531B">
        <w:t>до</w:t>
      </w:r>
      <w:r w:rsidR="00AC748D" w:rsidRPr="00E8531B">
        <w:t xml:space="preserve"> </w:t>
      </w:r>
      <w:r w:rsidR="00B02FB0" w:rsidRPr="00E8531B">
        <w:t>места</w:t>
      </w:r>
      <w:r w:rsidR="00AC748D" w:rsidRPr="00E8531B">
        <w:t xml:space="preserve"> </w:t>
      </w:r>
      <w:r w:rsidR="00B02FB0" w:rsidRPr="00E8531B">
        <w:t>его</w:t>
      </w:r>
      <w:r w:rsidR="00AC748D" w:rsidRPr="00E8531B">
        <w:t xml:space="preserve"> </w:t>
      </w:r>
      <w:r w:rsidR="00B02FB0" w:rsidRPr="00E8531B">
        <w:t>передачи</w:t>
      </w:r>
      <w:r w:rsidR="00AC748D" w:rsidRPr="00E8531B">
        <w:t xml:space="preserve"> </w:t>
      </w:r>
      <w:r w:rsidR="00417906" w:rsidRPr="00E8531B">
        <w:t>осуществляется</w:t>
      </w:r>
      <w:r w:rsidR="00AC748D" w:rsidRPr="00E8531B">
        <w:t xml:space="preserve"> </w:t>
      </w:r>
      <w:r w:rsidR="00B02FB0" w:rsidRPr="00E8531B">
        <w:t>силами</w:t>
      </w:r>
      <w:r w:rsidR="00AC748D" w:rsidRPr="00E8531B">
        <w:t xml:space="preserve"> </w:t>
      </w:r>
      <w:r w:rsidR="00B02FB0" w:rsidRPr="00E8531B">
        <w:t>и</w:t>
      </w:r>
      <w:r w:rsidR="00AC748D" w:rsidRPr="00E8531B">
        <w:t xml:space="preserve"> </w:t>
      </w:r>
      <w:r w:rsidR="00B02FB0" w:rsidRPr="00E8531B">
        <w:t>средствами</w:t>
      </w:r>
      <w:r w:rsidR="00AC748D" w:rsidRPr="00E8531B">
        <w:t xml:space="preserve"> </w:t>
      </w:r>
      <w:r w:rsidR="00B02FB0" w:rsidRPr="00E8531B">
        <w:t>Поставщика.</w:t>
      </w:r>
    </w:p>
    <w:p w14:paraId="60CDA3FF" w14:textId="3AFDD947" w:rsidR="00B02FB0" w:rsidRPr="00E8531B" w:rsidRDefault="00A73577" w:rsidP="00986D95">
      <w:pPr>
        <w:tabs>
          <w:tab w:val="left" w:pos="1134"/>
        </w:tabs>
        <w:ind w:firstLine="709"/>
        <w:jc w:val="both"/>
      </w:pPr>
      <w:r w:rsidRPr="00E8531B">
        <w:rPr>
          <w:b/>
        </w:rPr>
        <w:t>5</w:t>
      </w:r>
      <w:r w:rsidR="00B02FB0" w:rsidRPr="00E8531B">
        <w:rPr>
          <w:b/>
        </w:rPr>
        <w:t>.</w:t>
      </w:r>
      <w:r w:rsidR="00AC748D" w:rsidRPr="00E8531B">
        <w:rPr>
          <w:b/>
        </w:rPr>
        <w:t xml:space="preserve"> </w:t>
      </w:r>
      <w:r w:rsidR="00B02FB0" w:rsidRPr="00E8531B">
        <w:rPr>
          <w:b/>
        </w:rPr>
        <w:t>Срок</w:t>
      </w:r>
      <w:r w:rsidR="00AC748D" w:rsidRPr="00E8531B">
        <w:rPr>
          <w:b/>
        </w:rPr>
        <w:t xml:space="preserve"> </w:t>
      </w:r>
      <w:r w:rsidR="00B02FB0" w:rsidRPr="00E8531B">
        <w:rPr>
          <w:b/>
        </w:rPr>
        <w:t>поставки</w:t>
      </w:r>
      <w:r w:rsidR="00AC748D" w:rsidRPr="00E8531B">
        <w:rPr>
          <w:b/>
        </w:rPr>
        <w:t xml:space="preserve"> </w:t>
      </w:r>
      <w:r w:rsidR="00B02FB0" w:rsidRPr="00E8531B">
        <w:rPr>
          <w:b/>
        </w:rPr>
        <w:t>товара</w:t>
      </w:r>
      <w:r w:rsidR="00AC748D" w:rsidRPr="00E8531B">
        <w:rPr>
          <w:b/>
        </w:rPr>
        <w:t xml:space="preserve"> </w:t>
      </w:r>
      <w:r w:rsidR="00B02FB0" w:rsidRPr="00E8531B">
        <w:rPr>
          <w:b/>
        </w:rPr>
        <w:t>с</w:t>
      </w:r>
      <w:r w:rsidR="00AC748D" w:rsidRPr="00E8531B">
        <w:rPr>
          <w:b/>
        </w:rPr>
        <w:t xml:space="preserve"> </w:t>
      </w:r>
      <w:r w:rsidR="00B02FB0" w:rsidRPr="00E8531B">
        <w:rPr>
          <w:b/>
        </w:rPr>
        <w:t>учётом</w:t>
      </w:r>
      <w:r w:rsidR="00AC748D" w:rsidRPr="00E8531B">
        <w:rPr>
          <w:b/>
        </w:rPr>
        <w:t xml:space="preserve"> </w:t>
      </w:r>
      <w:r w:rsidR="00B02FB0" w:rsidRPr="00E8531B">
        <w:rPr>
          <w:b/>
        </w:rPr>
        <w:t>его</w:t>
      </w:r>
      <w:r w:rsidR="00AC748D" w:rsidRPr="00E8531B">
        <w:rPr>
          <w:b/>
        </w:rPr>
        <w:t xml:space="preserve"> </w:t>
      </w:r>
      <w:r w:rsidR="00B02FB0" w:rsidRPr="00E8531B">
        <w:rPr>
          <w:b/>
        </w:rPr>
        <w:t>доставки:</w:t>
      </w:r>
      <w:r w:rsidR="00AC748D" w:rsidRPr="00E8531B">
        <w:t xml:space="preserve"> </w:t>
      </w:r>
      <w:r w:rsidR="00417906" w:rsidRPr="00E8531B">
        <w:t>в</w:t>
      </w:r>
      <w:r w:rsidR="00AC748D" w:rsidRPr="00E8531B">
        <w:t xml:space="preserve"> </w:t>
      </w:r>
      <w:r w:rsidR="00417906" w:rsidRPr="00E8531B">
        <w:t>течение</w:t>
      </w:r>
      <w:r w:rsidR="00AC748D" w:rsidRPr="00E8531B">
        <w:t xml:space="preserve"> </w:t>
      </w:r>
      <w:r w:rsidR="00E8531B" w:rsidRPr="00E8531B">
        <w:t>4</w:t>
      </w:r>
      <w:r w:rsidR="00AC748D" w:rsidRPr="00E8531B">
        <w:t xml:space="preserve"> </w:t>
      </w:r>
      <w:r w:rsidR="00417906" w:rsidRPr="00E8531B">
        <w:t>(</w:t>
      </w:r>
      <w:r w:rsidR="00E8531B" w:rsidRPr="00E8531B">
        <w:t>четырёх</w:t>
      </w:r>
      <w:r w:rsidR="00417906" w:rsidRPr="00E8531B">
        <w:t>)</w:t>
      </w:r>
      <w:r w:rsidR="00AC748D" w:rsidRPr="00E8531B">
        <w:t xml:space="preserve"> </w:t>
      </w:r>
      <w:r w:rsidR="00417906" w:rsidRPr="00E8531B">
        <w:t>рабочих</w:t>
      </w:r>
      <w:r w:rsidR="00AC748D" w:rsidRPr="00E8531B">
        <w:t xml:space="preserve"> </w:t>
      </w:r>
      <w:r w:rsidR="00417906" w:rsidRPr="00E8531B">
        <w:t>дней</w:t>
      </w:r>
      <w:r w:rsidR="00AC748D" w:rsidRPr="00E8531B">
        <w:t xml:space="preserve"> </w:t>
      </w:r>
      <w:r w:rsidR="00B02FB0" w:rsidRPr="00E8531B">
        <w:t>с</w:t>
      </w:r>
      <w:r w:rsidR="00AC748D" w:rsidRPr="00E8531B">
        <w:t xml:space="preserve"> </w:t>
      </w:r>
      <w:r w:rsidR="00B02FB0" w:rsidRPr="00E8531B">
        <w:t>даты</w:t>
      </w:r>
      <w:r w:rsidR="00AC748D" w:rsidRPr="00E8531B">
        <w:t xml:space="preserve"> </w:t>
      </w:r>
      <w:r w:rsidR="00B02FB0" w:rsidRPr="00E8531B">
        <w:t>заключения</w:t>
      </w:r>
      <w:r w:rsidR="00AC748D" w:rsidRPr="00E8531B">
        <w:t xml:space="preserve"> </w:t>
      </w:r>
      <w:r w:rsidR="00B02FB0" w:rsidRPr="00E8531B">
        <w:t>государственного</w:t>
      </w:r>
      <w:r w:rsidR="00AC748D" w:rsidRPr="00E8531B">
        <w:t xml:space="preserve"> </w:t>
      </w:r>
      <w:r w:rsidR="00B02FB0" w:rsidRPr="00E8531B">
        <w:t>контракта.</w:t>
      </w:r>
    </w:p>
    <w:p w14:paraId="4C196466" w14:textId="77680142" w:rsidR="009945D7" w:rsidRPr="00E8531B" w:rsidRDefault="00A73577" w:rsidP="00986D95">
      <w:pPr>
        <w:ind w:firstLine="709"/>
        <w:jc w:val="both"/>
      </w:pPr>
      <w:r w:rsidRPr="00E8531B">
        <w:rPr>
          <w:b/>
        </w:rPr>
        <w:t>6</w:t>
      </w:r>
      <w:r w:rsidR="00986D95" w:rsidRPr="00E8531B">
        <w:rPr>
          <w:b/>
        </w:rPr>
        <w:t>.</w:t>
      </w:r>
      <w:r w:rsidR="00AC748D" w:rsidRPr="00E8531B">
        <w:t xml:space="preserve"> </w:t>
      </w:r>
      <w:r w:rsidR="00986D95" w:rsidRPr="00E8531B">
        <w:rPr>
          <w:b/>
        </w:rPr>
        <w:t>Цена</w:t>
      </w:r>
      <w:r w:rsidR="00AC748D" w:rsidRPr="00E8531B">
        <w:rPr>
          <w:b/>
        </w:rPr>
        <w:t xml:space="preserve"> </w:t>
      </w:r>
      <w:r w:rsidR="00986D95" w:rsidRPr="00E8531B">
        <w:rPr>
          <w:b/>
        </w:rPr>
        <w:t>контракта</w:t>
      </w:r>
      <w:r w:rsidR="00AC748D" w:rsidRPr="00E8531B">
        <w:rPr>
          <w:b/>
        </w:rPr>
        <w:t xml:space="preserve"> </w:t>
      </w:r>
      <w:r w:rsidR="00986D95" w:rsidRPr="00E8531B">
        <w:rPr>
          <w:b/>
        </w:rPr>
        <w:t>включает:</w:t>
      </w:r>
      <w:r w:rsidR="00AC748D" w:rsidRPr="00E8531B">
        <w:t xml:space="preserve"> </w:t>
      </w:r>
      <w:r w:rsidR="00986D95" w:rsidRPr="00E8531B">
        <w:t>стоимость</w:t>
      </w:r>
      <w:r w:rsidR="00AC748D" w:rsidRPr="00E8531B">
        <w:t xml:space="preserve"> </w:t>
      </w:r>
      <w:r w:rsidR="00986D95" w:rsidRPr="00E8531B">
        <w:t>товара,</w:t>
      </w:r>
      <w:r w:rsidR="00AC748D" w:rsidRPr="00E8531B">
        <w:t xml:space="preserve"> </w:t>
      </w:r>
      <w:r w:rsidR="00986D95" w:rsidRPr="00E8531B">
        <w:t>доставку</w:t>
      </w:r>
      <w:r w:rsidR="00AC748D" w:rsidRPr="00E8531B">
        <w:t xml:space="preserve"> </w:t>
      </w:r>
      <w:r w:rsidR="00986D95" w:rsidRPr="00E8531B">
        <w:t>товара,</w:t>
      </w:r>
      <w:r w:rsidR="00AC748D" w:rsidRPr="00E8531B">
        <w:t xml:space="preserve"> </w:t>
      </w:r>
      <w:r w:rsidR="00986D95" w:rsidRPr="00E8531B">
        <w:t>транспортные</w:t>
      </w:r>
      <w:r w:rsidR="00AC748D" w:rsidRPr="00E8531B">
        <w:t xml:space="preserve"> </w:t>
      </w:r>
      <w:r w:rsidR="00986D95" w:rsidRPr="00E8531B">
        <w:t>расходы,</w:t>
      </w:r>
      <w:r w:rsidR="00AC748D" w:rsidRPr="00E8531B">
        <w:t xml:space="preserve"> </w:t>
      </w:r>
      <w:r w:rsidR="00986D95" w:rsidRPr="00E8531B">
        <w:t>затраты</w:t>
      </w:r>
      <w:r w:rsidR="00AC748D" w:rsidRPr="00E8531B">
        <w:t xml:space="preserve"> </w:t>
      </w:r>
      <w:r w:rsidR="00986D95" w:rsidRPr="00E8531B">
        <w:t>на</w:t>
      </w:r>
      <w:r w:rsidR="00AC748D" w:rsidRPr="00E8531B">
        <w:t xml:space="preserve"> </w:t>
      </w:r>
      <w:r w:rsidR="00986D95" w:rsidRPr="00E8531B">
        <w:t>уплату</w:t>
      </w:r>
      <w:r w:rsidR="00AC748D" w:rsidRPr="00E8531B">
        <w:t xml:space="preserve"> </w:t>
      </w:r>
      <w:r w:rsidR="00986D95" w:rsidRPr="00E8531B">
        <w:t>налогов,</w:t>
      </w:r>
      <w:r w:rsidR="00AC748D" w:rsidRPr="00E8531B">
        <w:t xml:space="preserve"> </w:t>
      </w:r>
      <w:r w:rsidR="00986D95" w:rsidRPr="00E8531B">
        <w:t>таможенных</w:t>
      </w:r>
      <w:r w:rsidR="00AC748D" w:rsidRPr="00E8531B">
        <w:t xml:space="preserve"> </w:t>
      </w:r>
      <w:r w:rsidR="00986D95" w:rsidRPr="00E8531B">
        <w:t>пошлин</w:t>
      </w:r>
      <w:r w:rsidR="00AC748D" w:rsidRPr="00E8531B">
        <w:t xml:space="preserve"> </w:t>
      </w:r>
      <w:r w:rsidR="00986D95" w:rsidRPr="00E8531B">
        <w:t>и</w:t>
      </w:r>
      <w:r w:rsidR="00AC748D" w:rsidRPr="00E8531B">
        <w:t xml:space="preserve"> </w:t>
      </w:r>
      <w:r w:rsidR="00986D95" w:rsidRPr="00E8531B">
        <w:t>других</w:t>
      </w:r>
      <w:r w:rsidR="00AC748D" w:rsidRPr="00E8531B">
        <w:t xml:space="preserve"> </w:t>
      </w:r>
      <w:r w:rsidR="00986D95" w:rsidRPr="00E8531B">
        <w:t>налогов</w:t>
      </w:r>
      <w:r w:rsidR="00AC748D" w:rsidRPr="00E8531B">
        <w:t xml:space="preserve"> </w:t>
      </w:r>
      <w:r w:rsidR="00986D95" w:rsidRPr="00E8531B">
        <w:t>и</w:t>
      </w:r>
      <w:r w:rsidR="00AC748D" w:rsidRPr="00E8531B">
        <w:t xml:space="preserve"> </w:t>
      </w:r>
      <w:r w:rsidR="00986D95" w:rsidRPr="00E8531B">
        <w:t>сборов,</w:t>
      </w:r>
      <w:r w:rsidR="00AC748D" w:rsidRPr="00E8531B">
        <w:t xml:space="preserve"> </w:t>
      </w:r>
      <w:r w:rsidR="00986D95" w:rsidRPr="00E8531B">
        <w:t>утвержд</w:t>
      </w:r>
      <w:r w:rsidRPr="00E8531B">
        <w:t>ё</w:t>
      </w:r>
      <w:r w:rsidR="00986D95" w:rsidRPr="00E8531B">
        <w:t>нны</w:t>
      </w:r>
      <w:r w:rsidRPr="00E8531B">
        <w:t>х</w:t>
      </w:r>
      <w:r w:rsidR="00AC748D" w:rsidRPr="00E8531B">
        <w:t xml:space="preserve"> </w:t>
      </w:r>
      <w:r w:rsidR="00986D95" w:rsidRPr="00E8531B">
        <w:t>действующим</w:t>
      </w:r>
      <w:r w:rsidR="00AC748D" w:rsidRPr="00E8531B">
        <w:t xml:space="preserve"> </w:t>
      </w:r>
      <w:r w:rsidR="00986D95" w:rsidRPr="00E8531B">
        <w:t>законодательством,</w:t>
      </w:r>
      <w:r w:rsidR="00AC748D" w:rsidRPr="00E8531B">
        <w:t xml:space="preserve"> </w:t>
      </w:r>
      <w:r w:rsidR="00986D95" w:rsidRPr="00E8531B">
        <w:t>а</w:t>
      </w:r>
      <w:r w:rsidR="00AC748D" w:rsidRPr="00E8531B">
        <w:t xml:space="preserve"> </w:t>
      </w:r>
      <w:r w:rsidR="00986D95" w:rsidRPr="00E8531B">
        <w:t>также</w:t>
      </w:r>
      <w:r w:rsidR="00AC748D" w:rsidRPr="00E8531B">
        <w:t xml:space="preserve"> </w:t>
      </w:r>
      <w:r w:rsidR="00986D95" w:rsidRPr="00E8531B">
        <w:t>иные</w:t>
      </w:r>
      <w:r w:rsidR="00AC748D" w:rsidRPr="00E8531B">
        <w:t xml:space="preserve"> </w:t>
      </w:r>
      <w:r w:rsidR="00986D95" w:rsidRPr="00E8531B">
        <w:t>расходы,</w:t>
      </w:r>
      <w:r w:rsidR="00AC748D" w:rsidRPr="00E8531B">
        <w:t xml:space="preserve"> </w:t>
      </w:r>
      <w:r w:rsidR="00986D95" w:rsidRPr="00E8531B">
        <w:t>связанные</w:t>
      </w:r>
      <w:r w:rsidR="00AC748D" w:rsidRPr="00E8531B">
        <w:t xml:space="preserve"> </w:t>
      </w:r>
      <w:r w:rsidR="00986D95" w:rsidRPr="00E8531B">
        <w:t>с</w:t>
      </w:r>
      <w:r w:rsidR="00AC748D" w:rsidRPr="00E8531B">
        <w:t xml:space="preserve"> </w:t>
      </w:r>
      <w:r w:rsidR="00986D95" w:rsidRPr="00E8531B">
        <w:t>исполнением</w:t>
      </w:r>
      <w:r w:rsidR="00AC748D" w:rsidRPr="00E8531B">
        <w:t xml:space="preserve"> </w:t>
      </w:r>
      <w:r w:rsidR="00986D95" w:rsidRPr="00E8531B">
        <w:t>контракта.</w:t>
      </w:r>
    </w:p>
    <w:p w14:paraId="052D7314" w14:textId="7FBAD4AF" w:rsidR="009945D7" w:rsidRPr="00E8531B" w:rsidRDefault="00915A3C" w:rsidP="00986D95">
      <w:pPr>
        <w:ind w:firstLine="709"/>
        <w:jc w:val="both"/>
        <w:rPr>
          <w:b/>
        </w:rPr>
      </w:pPr>
      <w:r w:rsidRPr="00E8531B">
        <w:rPr>
          <w:b/>
        </w:rPr>
        <w:t>7</w:t>
      </w:r>
      <w:r w:rsidR="00986D95" w:rsidRPr="00E8531B">
        <w:rPr>
          <w:b/>
        </w:rPr>
        <w:t>.</w:t>
      </w:r>
      <w:r w:rsidR="00AC748D" w:rsidRPr="00E8531B">
        <w:rPr>
          <w:b/>
        </w:rPr>
        <w:t xml:space="preserve"> </w:t>
      </w:r>
      <w:r w:rsidR="00986D95" w:rsidRPr="00E8531B">
        <w:rPr>
          <w:b/>
        </w:rPr>
        <w:t>Наименование,</w:t>
      </w:r>
      <w:r w:rsidR="00AC748D" w:rsidRPr="00E8531B">
        <w:rPr>
          <w:b/>
        </w:rPr>
        <w:t xml:space="preserve"> </w:t>
      </w:r>
      <w:r w:rsidR="007C763F" w:rsidRPr="00E8531B">
        <w:rPr>
          <w:b/>
        </w:rPr>
        <w:t>технические</w:t>
      </w:r>
      <w:r w:rsidR="00AC748D" w:rsidRPr="00E8531B">
        <w:rPr>
          <w:b/>
        </w:rPr>
        <w:t xml:space="preserve"> </w:t>
      </w:r>
      <w:r w:rsidR="007C763F" w:rsidRPr="00E8531B">
        <w:rPr>
          <w:b/>
        </w:rPr>
        <w:t>характеристики</w:t>
      </w:r>
      <w:r w:rsidR="00AC748D" w:rsidRPr="00E8531B">
        <w:rPr>
          <w:b/>
        </w:rPr>
        <w:t xml:space="preserve"> </w:t>
      </w:r>
      <w:r w:rsidR="007C763F" w:rsidRPr="00E8531B">
        <w:rPr>
          <w:b/>
        </w:rPr>
        <w:t>и</w:t>
      </w:r>
      <w:r w:rsidR="00AC748D" w:rsidRPr="00E8531B">
        <w:rPr>
          <w:b/>
        </w:rPr>
        <w:t xml:space="preserve"> </w:t>
      </w:r>
      <w:r w:rsidR="007C763F" w:rsidRPr="00E8531B">
        <w:rPr>
          <w:b/>
        </w:rPr>
        <w:t>количество</w:t>
      </w:r>
      <w:r w:rsidR="00AC748D" w:rsidRPr="00E8531B">
        <w:rPr>
          <w:b/>
        </w:rPr>
        <w:t xml:space="preserve"> </w:t>
      </w:r>
      <w:r w:rsidR="007C763F" w:rsidRPr="00E8531B">
        <w:rPr>
          <w:b/>
        </w:rPr>
        <w:t>товара</w:t>
      </w:r>
      <w:r w:rsidR="00986D95" w:rsidRPr="00E8531B">
        <w:rPr>
          <w:b/>
        </w:rPr>
        <w:t>:</w:t>
      </w:r>
    </w:p>
    <w:p w14:paraId="3BA46776" w14:textId="77777777" w:rsidR="00986D95" w:rsidRPr="00BB2FA3" w:rsidRDefault="00986D95" w:rsidP="00986D95">
      <w:pPr>
        <w:ind w:firstLine="709"/>
        <w:jc w:val="both"/>
        <w:rPr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3661"/>
        <w:gridCol w:w="4989"/>
        <w:gridCol w:w="515"/>
        <w:gridCol w:w="815"/>
      </w:tblGrid>
      <w:tr w:rsidR="00E8531B" w:rsidRPr="00E8531B" w14:paraId="79BC261C" w14:textId="77777777" w:rsidTr="00957796">
        <w:trPr>
          <w:jc w:val="center"/>
        </w:trPr>
        <w:tc>
          <w:tcPr>
            <w:tcW w:w="0" w:type="auto"/>
            <w:noWrap/>
            <w:vAlign w:val="center"/>
            <w:hideMark/>
          </w:tcPr>
          <w:p w14:paraId="2D21DF41" w14:textId="1FBEB7E6" w:rsidR="00E8531B" w:rsidRPr="00E8531B" w:rsidRDefault="00E8531B" w:rsidP="00E8531B">
            <w:pPr>
              <w:jc w:val="center"/>
              <w:rPr>
                <w:b/>
              </w:rPr>
            </w:pPr>
            <w:r w:rsidRPr="00E8531B">
              <w:rPr>
                <w:b/>
              </w:rPr>
              <w:t>№</w:t>
            </w:r>
            <w:r w:rsidRPr="00E8531B">
              <w:rPr>
                <w:b/>
              </w:rPr>
              <w:br/>
              <w:t>п/п</w:t>
            </w:r>
          </w:p>
        </w:tc>
        <w:tc>
          <w:tcPr>
            <w:tcW w:w="0" w:type="auto"/>
            <w:vAlign w:val="center"/>
            <w:hideMark/>
          </w:tcPr>
          <w:p w14:paraId="077E7BBC" w14:textId="537E7D7B" w:rsidR="00E8531B" w:rsidRPr="00E8531B" w:rsidRDefault="00E8531B" w:rsidP="00E8531B">
            <w:pPr>
              <w:jc w:val="center"/>
              <w:rPr>
                <w:b/>
                <w:bCs/>
              </w:rPr>
            </w:pPr>
            <w:r w:rsidRPr="00E8531B">
              <w:rPr>
                <w:b/>
                <w:bCs/>
              </w:rPr>
              <w:t>Наименование объекта закупки /</w:t>
            </w:r>
            <w:r>
              <w:rPr>
                <w:b/>
                <w:bCs/>
              </w:rPr>
              <w:br/>
            </w:r>
            <w:r w:rsidRPr="00E8531B">
              <w:rPr>
                <w:b/>
                <w:bCs/>
              </w:rPr>
              <w:t>код ОКПД2</w:t>
            </w:r>
          </w:p>
        </w:tc>
        <w:tc>
          <w:tcPr>
            <w:tcW w:w="0" w:type="auto"/>
            <w:vAlign w:val="center"/>
          </w:tcPr>
          <w:p w14:paraId="1A5D9AD7" w14:textId="11BCF164" w:rsidR="00E8531B" w:rsidRPr="00E8531B" w:rsidRDefault="00E8531B" w:rsidP="00E8531B">
            <w:pPr>
              <w:jc w:val="center"/>
              <w:rPr>
                <w:b/>
                <w:bCs/>
              </w:rPr>
            </w:pPr>
            <w:r w:rsidRPr="00E8531B">
              <w:rPr>
                <w:b/>
                <w:bCs/>
              </w:rPr>
              <w:t>Описание (характеристики) объекта закупки</w:t>
            </w:r>
          </w:p>
        </w:tc>
        <w:tc>
          <w:tcPr>
            <w:tcW w:w="0" w:type="auto"/>
            <w:vAlign w:val="center"/>
          </w:tcPr>
          <w:p w14:paraId="1409DEC8" w14:textId="4B04764D" w:rsidR="00E8531B" w:rsidRPr="00E8531B" w:rsidRDefault="00E8531B" w:rsidP="00E8531B">
            <w:pPr>
              <w:jc w:val="center"/>
              <w:rPr>
                <w:b/>
                <w:bCs/>
              </w:rPr>
            </w:pPr>
            <w:r w:rsidRPr="00E8531B">
              <w:rPr>
                <w:b/>
                <w:bCs/>
              </w:rPr>
              <w:t>Ед.</w:t>
            </w:r>
            <w:r w:rsidRPr="00E8531B">
              <w:rPr>
                <w:b/>
                <w:bCs/>
              </w:rPr>
              <w:br/>
              <w:t>изм.</w:t>
            </w:r>
          </w:p>
        </w:tc>
        <w:tc>
          <w:tcPr>
            <w:tcW w:w="0" w:type="auto"/>
            <w:vAlign w:val="center"/>
            <w:hideMark/>
          </w:tcPr>
          <w:p w14:paraId="59B46CBB" w14:textId="4C61655B" w:rsidR="00E8531B" w:rsidRPr="00E8531B" w:rsidRDefault="00E8531B" w:rsidP="00E8531B">
            <w:pPr>
              <w:jc w:val="center"/>
              <w:rPr>
                <w:b/>
                <w:bCs/>
              </w:rPr>
            </w:pPr>
            <w:r w:rsidRPr="00E8531B">
              <w:rPr>
                <w:b/>
                <w:bCs/>
              </w:rPr>
              <w:t>Кол-во</w:t>
            </w:r>
          </w:p>
        </w:tc>
      </w:tr>
      <w:tr w:rsidR="00E8531B" w:rsidRPr="00E8531B" w14:paraId="71AE8280" w14:textId="77777777" w:rsidTr="00957796">
        <w:trPr>
          <w:jc w:val="center"/>
        </w:trPr>
        <w:tc>
          <w:tcPr>
            <w:tcW w:w="0" w:type="auto"/>
            <w:noWrap/>
            <w:hideMark/>
          </w:tcPr>
          <w:p w14:paraId="4A41991E" w14:textId="77777777" w:rsidR="00F82096" w:rsidRPr="00E8531B" w:rsidRDefault="00F82096" w:rsidP="00CD133C">
            <w:pPr>
              <w:jc w:val="center"/>
            </w:pPr>
            <w:r w:rsidRPr="00E8531B">
              <w:t>1</w:t>
            </w:r>
          </w:p>
        </w:tc>
        <w:tc>
          <w:tcPr>
            <w:tcW w:w="0" w:type="auto"/>
          </w:tcPr>
          <w:p w14:paraId="519C015E" w14:textId="1A6C1114" w:rsidR="00F82096" w:rsidRPr="00E8531B" w:rsidRDefault="00E8531B" w:rsidP="00CD133C">
            <w:r w:rsidRPr="00E8531B">
              <w:t xml:space="preserve">Папка адресная </w:t>
            </w:r>
            <w:r w:rsidRPr="00E8531B">
              <w:t>«</w:t>
            </w:r>
            <w:r w:rsidRPr="00E8531B">
              <w:t xml:space="preserve">На </w:t>
            </w:r>
            <w:r>
              <w:t>подпись</w:t>
            </w:r>
            <w:r w:rsidRPr="00E8531B">
              <w:t>»</w:t>
            </w:r>
          </w:p>
        </w:tc>
        <w:tc>
          <w:tcPr>
            <w:tcW w:w="0" w:type="auto"/>
          </w:tcPr>
          <w:p w14:paraId="1CDF7184" w14:textId="3189D06A" w:rsidR="00E8531B" w:rsidRDefault="00E8531B" w:rsidP="00E8531B">
            <w:r>
              <w:t>Тип</w:t>
            </w:r>
            <w:r>
              <w:t xml:space="preserve">: </w:t>
            </w:r>
            <w:r>
              <w:t>папка адресная</w:t>
            </w:r>
          </w:p>
          <w:p w14:paraId="3DBA4B14" w14:textId="1EB9F74F" w:rsidR="00E8531B" w:rsidRDefault="00E8531B" w:rsidP="00E8531B">
            <w:r>
              <w:t>Цвет</w:t>
            </w:r>
            <w:r>
              <w:t xml:space="preserve">: </w:t>
            </w:r>
            <w:r>
              <w:t>синий</w:t>
            </w:r>
          </w:p>
          <w:p w14:paraId="3C9BD8C9" w14:textId="499122FA" w:rsidR="00E8531B" w:rsidRDefault="00E8531B" w:rsidP="00E8531B">
            <w:r>
              <w:t>Материал обложки</w:t>
            </w:r>
            <w:r>
              <w:t xml:space="preserve">: </w:t>
            </w:r>
            <w:proofErr w:type="spellStart"/>
            <w:r>
              <w:t>бумвинил</w:t>
            </w:r>
            <w:proofErr w:type="spellEnd"/>
          </w:p>
          <w:p w14:paraId="293D44C6" w14:textId="7451AB57" w:rsidR="00E8531B" w:rsidRDefault="00E8531B" w:rsidP="00E8531B">
            <w:r>
              <w:t>Назначение</w:t>
            </w:r>
            <w:r>
              <w:t xml:space="preserve">: </w:t>
            </w:r>
            <w:r>
              <w:t>для сотрудников и организаций</w:t>
            </w:r>
          </w:p>
          <w:p w14:paraId="4C1868B7" w14:textId="76189B13" w:rsidR="00E8531B" w:rsidRDefault="00E8531B" w:rsidP="00E8531B">
            <w:r>
              <w:t>Формат</w:t>
            </w:r>
            <w:r>
              <w:t xml:space="preserve">: </w:t>
            </w:r>
            <w:r>
              <w:t>А4</w:t>
            </w:r>
          </w:p>
          <w:p w14:paraId="5F76149D" w14:textId="3102DB16" w:rsidR="00E8531B" w:rsidRDefault="00E8531B" w:rsidP="00E8531B">
            <w:r>
              <w:t>Длина</w:t>
            </w:r>
            <w:r>
              <w:t>: 310</w:t>
            </w:r>
            <w:r>
              <w:t xml:space="preserve"> мм</w:t>
            </w:r>
          </w:p>
          <w:p w14:paraId="6A611412" w14:textId="10BDC796" w:rsidR="00E8531B" w:rsidRDefault="00E8531B" w:rsidP="00E8531B">
            <w:r>
              <w:t>Ширина</w:t>
            </w:r>
            <w:r>
              <w:t>: 220</w:t>
            </w:r>
            <w:r>
              <w:t xml:space="preserve"> мм</w:t>
            </w:r>
          </w:p>
          <w:p w14:paraId="3F75630F" w14:textId="41A0448C" w:rsidR="00E8531B" w:rsidRDefault="00E8531B" w:rsidP="00E8531B">
            <w:r>
              <w:t>Вес нетто</w:t>
            </w:r>
            <w:r>
              <w:t xml:space="preserve">: </w:t>
            </w:r>
            <w:r w:rsidRPr="00E8531B">
              <w:t xml:space="preserve">≥ </w:t>
            </w:r>
            <w:r>
              <w:t>350 г</w:t>
            </w:r>
            <w:r w:rsidRPr="00E8531B">
              <w:t xml:space="preserve"> - ≤ </w:t>
            </w:r>
            <w:r>
              <w:t>400 г</w:t>
            </w:r>
          </w:p>
          <w:p w14:paraId="7A5C5D02" w14:textId="0636AA21" w:rsidR="00E8531B" w:rsidRDefault="00E8531B" w:rsidP="00E8531B">
            <w:r>
              <w:t>Надпись на обложке</w:t>
            </w:r>
            <w:r>
              <w:t xml:space="preserve">: </w:t>
            </w:r>
            <w:r>
              <w:t>на подпись</w:t>
            </w:r>
          </w:p>
          <w:p w14:paraId="0F303523" w14:textId="6FF6E7C7" w:rsidR="00E8531B" w:rsidRDefault="00E8531B" w:rsidP="00E8531B">
            <w:r>
              <w:t>Особенности</w:t>
            </w:r>
            <w:r>
              <w:t xml:space="preserve">: </w:t>
            </w:r>
            <w:r>
              <w:t>с тиснением</w:t>
            </w:r>
          </w:p>
          <w:p w14:paraId="3E6DEEB6" w14:textId="68633C09" w:rsidR="00F82096" w:rsidRPr="00E8531B" w:rsidRDefault="00E8531B" w:rsidP="00BB2FA3">
            <w:pPr>
              <w:rPr>
                <w:highlight w:val="yellow"/>
              </w:rPr>
            </w:pPr>
            <w:r>
              <w:t>Цвет тиснения</w:t>
            </w:r>
            <w:r w:rsidR="00BB2FA3">
              <w:t xml:space="preserve">: </w:t>
            </w:r>
            <w:r>
              <w:t>золотистый</w:t>
            </w:r>
          </w:p>
        </w:tc>
        <w:tc>
          <w:tcPr>
            <w:tcW w:w="0" w:type="auto"/>
            <w:vAlign w:val="center"/>
          </w:tcPr>
          <w:p w14:paraId="1A6B97D5" w14:textId="77777777" w:rsidR="00F82096" w:rsidRPr="00E8531B" w:rsidRDefault="00F82096" w:rsidP="00B9165A">
            <w:pPr>
              <w:jc w:val="center"/>
            </w:pPr>
            <w:r w:rsidRPr="00E8531B">
              <w:t>Шт.</w:t>
            </w:r>
          </w:p>
        </w:tc>
        <w:tc>
          <w:tcPr>
            <w:tcW w:w="0" w:type="auto"/>
            <w:vAlign w:val="center"/>
          </w:tcPr>
          <w:p w14:paraId="2CAC8672" w14:textId="507A0388" w:rsidR="00F82096" w:rsidRPr="00E8531B" w:rsidRDefault="00691270" w:rsidP="00691270">
            <w:pPr>
              <w:jc w:val="center"/>
            </w:pPr>
            <w:r w:rsidRPr="00E8531B">
              <w:t>2</w:t>
            </w:r>
          </w:p>
        </w:tc>
      </w:tr>
      <w:tr w:rsidR="00915A3C" w:rsidRPr="00E8531B" w14:paraId="25722124" w14:textId="77777777" w:rsidTr="00957796">
        <w:trPr>
          <w:jc w:val="center"/>
        </w:trPr>
        <w:tc>
          <w:tcPr>
            <w:tcW w:w="0" w:type="auto"/>
            <w:gridSpan w:val="3"/>
            <w:noWrap/>
          </w:tcPr>
          <w:p w14:paraId="3160201E" w14:textId="39DB6A5F" w:rsidR="00915A3C" w:rsidRPr="00E8531B" w:rsidRDefault="00915A3C" w:rsidP="00915A3C">
            <w:pPr>
              <w:rPr>
                <w:b/>
                <w:bCs/>
              </w:rPr>
            </w:pPr>
            <w:r w:rsidRPr="00E8531B">
              <w:rPr>
                <w:b/>
                <w:bCs/>
              </w:rPr>
              <w:t>Итого:</w:t>
            </w:r>
          </w:p>
        </w:tc>
        <w:tc>
          <w:tcPr>
            <w:tcW w:w="0" w:type="auto"/>
            <w:vAlign w:val="center"/>
          </w:tcPr>
          <w:p w14:paraId="4FBCEE8C" w14:textId="6F1DDAF5" w:rsidR="00915A3C" w:rsidRPr="00E8531B" w:rsidRDefault="00915A3C" w:rsidP="00B9165A">
            <w:pPr>
              <w:jc w:val="center"/>
              <w:rPr>
                <w:b/>
                <w:bCs/>
              </w:rPr>
            </w:pPr>
            <w:r w:rsidRPr="00E8531B">
              <w:rPr>
                <w:b/>
                <w:bCs/>
              </w:rPr>
              <w:t>Шт.</w:t>
            </w:r>
          </w:p>
        </w:tc>
        <w:tc>
          <w:tcPr>
            <w:tcW w:w="0" w:type="auto"/>
            <w:vAlign w:val="center"/>
          </w:tcPr>
          <w:p w14:paraId="1E184DEC" w14:textId="66C5A2DB" w:rsidR="00915A3C" w:rsidRPr="00E8531B" w:rsidRDefault="00E8531B" w:rsidP="00691270">
            <w:pPr>
              <w:jc w:val="center"/>
              <w:rPr>
                <w:b/>
                <w:bCs/>
              </w:rPr>
            </w:pPr>
            <w:r w:rsidRPr="00E8531B">
              <w:rPr>
                <w:b/>
                <w:bCs/>
              </w:rPr>
              <w:t>2</w:t>
            </w:r>
          </w:p>
        </w:tc>
      </w:tr>
    </w:tbl>
    <w:p w14:paraId="4ADB30B5" w14:textId="77777777" w:rsidR="00A57858" w:rsidRPr="00BB2FA3" w:rsidRDefault="00A57858" w:rsidP="00986D95">
      <w:pPr>
        <w:pStyle w:val="af8"/>
        <w:tabs>
          <w:tab w:val="left" w:pos="851"/>
        </w:tabs>
        <w:ind w:left="0"/>
        <w:jc w:val="both"/>
        <w:rPr>
          <w:sz w:val="10"/>
          <w:szCs w:val="10"/>
          <w:highlight w:val="yellow"/>
        </w:rPr>
      </w:pPr>
    </w:p>
    <w:p w14:paraId="17BF7835" w14:textId="7B9C2C68" w:rsidR="007C763F" w:rsidRPr="00E8531B" w:rsidRDefault="00915A3C" w:rsidP="00AC748D">
      <w:pPr>
        <w:ind w:firstLine="709"/>
        <w:jc w:val="both"/>
        <w:rPr>
          <w:color w:val="000000"/>
        </w:rPr>
      </w:pPr>
      <w:r w:rsidRPr="00E8531B">
        <w:rPr>
          <w:b/>
        </w:rPr>
        <w:t>8</w:t>
      </w:r>
      <w:r w:rsidR="00986D95" w:rsidRPr="00E8531B">
        <w:rPr>
          <w:b/>
        </w:rPr>
        <w:t>.</w:t>
      </w:r>
      <w:r w:rsidR="00AC748D" w:rsidRPr="00E8531B">
        <w:rPr>
          <w:b/>
        </w:rPr>
        <w:t xml:space="preserve"> </w:t>
      </w:r>
      <w:r w:rsidR="007C763F" w:rsidRPr="00E8531B">
        <w:rPr>
          <w:b/>
          <w:bCs/>
          <w:color w:val="000000"/>
        </w:rPr>
        <w:t>Требование</w:t>
      </w:r>
      <w:r w:rsidR="00AC748D" w:rsidRPr="00E8531B">
        <w:rPr>
          <w:b/>
          <w:bCs/>
          <w:color w:val="000000"/>
        </w:rPr>
        <w:t xml:space="preserve"> </w:t>
      </w:r>
      <w:r w:rsidR="007C763F" w:rsidRPr="00E8531B">
        <w:rPr>
          <w:b/>
          <w:bCs/>
          <w:color w:val="000000"/>
        </w:rPr>
        <w:t>к</w:t>
      </w:r>
      <w:r w:rsidR="00AC748D" w:rsidRPr="00E8531B">
        <w:rPr>
          <w:b/>
          <w:bCs/>
          <w:color w:val="000000"/>
        </w:rPr>
        <w:t xml:space="preserve"> </w:t>
      </w:r>
      <w:r w:rsidR="007C763F" w:rsidRPr="00E8531B">
        <w:rPr>
          <w:b/>
          <w:bCs/>
          <w:color w:val="000000"/>
        </w:rPr>
        <w:t>товару:</w:t>
      </w:r>
      <w:r w:rsidR="00AC748D" w:rsidRPr="00E8531B">
        <w:rPr>
          <w:b/>
          <w:bCs/>
          <w:color w:val="000000"/>
        </w:rPr>
        <w:t xml:space="preserve"> </w:t>
      </w:r>
    </w:p>
    <w:p w14:paraId="277337F0" w14:textId="3E39248C" w:rsidR="007C763F" w:rsidRPr="00E8531B" w:rsidRDefault="007C763F" w:rsidP="00AC748D">
      <w:pPr>
        <w:ind w:firstLine="709"/>
        <w:jc w:val="both"/>
        <w:rPr>
          <w:color w:val="000000"/>
        </w:rPr>
      </w:pPr>
      <w:r w:rsidRPr="00E8531B">
        <w:rPr>
          <w:color w:val="000000"/>
        </w:rPr>
        <w:t>Товар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должен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быть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новым,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не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бывшим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в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употреблении,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соответствовать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санитарным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нормам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и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правилам,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требованиям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государственных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и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отраслевых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стандартов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Российской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Федерации,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технических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условий,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а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товар,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подлежащий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в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соответствии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с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законодательством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Российской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Федерации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обязательной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сертификации,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должен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иметь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сертификат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соответствия.</w:t>
      </w:r>
    </w:p>
    <w:p w14:paraId="0A35ABE3" w14:textId="4352D545" w:rsidR="007C763F" w:rsidRPr="00E8531B" w:rsidRDefault="007C763F" w:rsidP="00AC748D">
      <w:pPr>
        <w:ind w:firstLine="709"/>
        <w:jc w:val="both"/>
        <w:rPr>
          <w:color w:val="000000"/>
        </w:rPr>
      </w:pPr>
      <w:r w:rsidRPr="00E8531B">
        <w:rPr>
          <w:color w:val="000000"/>
        </w:rPr>
        <w:t>Товар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должен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быть</w:t>
      </w:r>
      <w:r w:rsidR="00AC748D" w:rsidRPr="00E8531B">
        <w:rPr>
          <w:color w:val="000000"/>
        </w:rPr>
        <w:t xml:space="preserve"> </w:t>
      </w:r>
      <w:r w:rsidR="007138F5" w:rsidRPr="00E8531B">
        <w:rPr>
          <w:color w:val="000000"/>
        </w:rPr>
        <w:t>снабжён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соответствующими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сертификатами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и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другими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сопроводительными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документами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(на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русском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языке),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подтверждающими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качество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и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безопасность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поставляемого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товара.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Товар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должен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быть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упакован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в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упаковку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фирмы-изготовителя,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соответствующую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характеру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поставляемого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Товара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и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способу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транспортировки,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без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нарушений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её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целостности.</w:t>
      </w:r>
    </w:p>
    <w:p w14:paraId="480FD1B2" w14:textId="4F1524D6" w:rsidR="007C763F" w:rsidRPr="00E8531B" w:rsidRDefault="007C763F" w:rsidP="00AC748D">
      <w:pPr>
        <w:ind w:firstLine="709"/>
        <w:jc w:val="both"/>
        <w:rPr>
          <w:color w:val="000000"/>
        </w:rPr>
      </w:pPr>
      <w:r w:rsidRPr="00E8531B">
        <w:rPr>
          <w:color w:val="000000"/>
        </w:rPr>
        <w:t>На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упаковке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должна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быть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соответствующая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маркировка.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Упаковка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должна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предохранять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товар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от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повреждений,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утраты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товарного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вида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при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его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перевозке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и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разгрузке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с</w:t>
      </w:r>
      <w:r w:rsidR="00AC748D" w:rsidRPr="00E8531B">
        <w:rPr>
          <w:color w:val="000000"/>
        </w:rPr>
        <w:t xml:space="preserve"> </w:t>
      </w:r>
      <w:r w:rsidR="007138F5" w:rsidRPr="00E8531B">
        <w:rPr>
          <w:color w:val="000000"/>
        </w:rPr>
        <w:t>учётом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возможных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перегрузок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в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пути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и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длительного</w:t>
      </w:r>
      <w:r w:rsidR="00AC748D" w:rsidRPr="00E8531B">
        <w:rPr>
          <w:color w:val="000000"/>
        </w:rPr>
        <w:t xml:space="preserve"> </w:t>
      </w:r>
      <w:r w:rsidRPr="00E8531B">
        <w:rPr>
          <w:color w:val="000000"/>
        </w:rPr>
        <w:t>хранения.</w:t>
      </w:r>
    </w:p>
    <w:p w14:paraId="21EC7647" w14:textId="72FE1CDF" w:rsidR="007C763F" w:rsidRPr="00E8531B" w:rsidRDefault="00AC748D" w:rsidP="00AC748D">
      <w:pPr>
        <w:ind w:firstLine="709"/>
        <w:jc w:val="both"/>
        <w:rPr>
          <w:color w:val="000000"/>
        </w:rPr>
      </w:pPr>
      <w:r w:rsidRPr="00E8531B">
        <w:rPr>
          <w:b/>
          <w:bCs/>
          <w:color w:val="000000"/>
        </w:rPr>
        <w:t>9</w:t>
      </w:r>
      <w:r w:rsidR="007C763F" w:rsidRPr="00E8531B">
        <w:rPr>
          <w:b/>
          <w:bCs/>
          <w:color w:val="000000"/>
        </w:rPr>
        <w:t>.</w:t>
      </w:r>
      <w:r w:rsidRPr="00E8531B">
        <w:rPr>
          <w:b/>
          <w:bCs/>
          <w:color w:val="000000"/>
        </w:rPr>
        <w:t xml:space="preserve"> </w:t>
      </w:r>
      <w:r w:rsidR="007C763F" w:rsidRPr="00E8531B">
        <w:rPr>
          <w:b/>
          <w:bCs/>
          <w:color w:val="000000"/>
        </w:rPr>
        <w:t>Требования</w:t>
      </w:r>
      <w:r w:rsidRPr="00E8531B">
        <w:rPr>
          <w:b/>
          <w:bCs/>
          <w:color w:val="000000"/>
        </w:rPr>
        <w:t xml:space="preserve"> </w:t>
      </w:r>
      <w:r w:rsidR="007C763F" w:rsidRPr="00E8531B">
        <w:rPr>
          <w:b/>
          <w:bCs/>
          <w:color w:val="000000"/>
        </w:rPr>
        <w:t>к</w:t>
      </w:r>
      <w:r w:rsidRPr="00E8531B">
        <w:rPr>
          <w:b/>
          <w:bCs/>
          <w:color w:val="000000"/>
        </w:rPr>
        <w:t xml:space="preserve"> </w:t>
      </w:r>
      <w:r w:rsidR="007C763F" w:rsidRPr="00E8531B">
        <w:rPr>
          <w:b/>
          <w:bCs/>
          <w:color w:val="000000"/>
        </w:rPr>
        <w:t>товару,</w:t>
      </w:r>
      <w:r w:rsidRPr="00E8531B">
        <w:rPr>
          <w:b/>
          <w:bCs/>
          <w:color w:val="000000"/>
        </w:rPr>
        <w:t xml:space="preserve"> </w:t>
      </w:r>
      <w:r w:rsidR="007C763F" w:rsidRPr="00E8531B">
        <w:rPr>
          <w:b/>
          <w:bCs/>
          <w:color w:val="000000"/>
        </w:rPr>
        <w:t>его</w:t>
      </w:r>
      <w:r w:rsidRPr="00E8531B">
        <w:rPr>
          <w:b/>
          <w:bCs/>
          <w:color w:val="000000"/>
        </w:rPr>
        <w:t xml:space="preserve"> </w:t>
      </w:r>
      <w:r w:rsidR="007C763F" w:rsidRPr="00E8531B">
        <w:rPr>
          <w:b/>
          <w:bCs/>
          <w:color w:val="000000"/>
        </w:rPr>
        <w:t>безопасности</w:t>
      </w:r>
      <w:r w:rsidRPr="00E8531B">
        <w:rPr>
          <w:b/>
          <w:bCs/>
          <w:color w:val="000000"/>
        </w:rPr>
        <w:t xml:space="preserve"> </w:t>
      </w:r>
      <w:r w:rsidR="007C763F" w:rsidRPr="00E8531B">
        <w:rPr>
          <w:b/>
          <w:bCs/>
          <w:color w:val="000000"/>
        </w:rPr>
        <w:t>и</w:t>
      </w:r>
      <w:r w:rsidRPr="00E8531B">
        <w:rPr>
          <w:b/>
          <w:bCs/>
          <w:color w:val="000000"/>
        </w:rPr>
        <w:t xml:space="preserve"> </w:t>
      </w:r>
      <w:r w:rsidR="007C763F" w:rsidRPr="00E8531B">
        <w:rPr>
          <w:b/>
          <w:bCs/>
          <w:color w:val="000000"/>
        </w:rPr>
        <w:t>гарантии:</w:t>
      </w:r>
    </w:p>
    <w:p w14:paraId="078248C1" w14:textId="08902600" w:rsidR="007C763F" w:rsidRPr="00E8531B" w:rsidRDefault="00AC748D" w:rsidP="00AC748D">
      <w:pPr>
        <w:ind w:firstLine="709"/>
        <w:jc w:val="both"/>
        <w:rPr>
          <w:color w:val="000000"/>
        </w:rPr>
      </w:pPr>
      <w:r w:rsidRPr="00E8531B">
        <w:rPr>
          <w:color w:val="000000"/>
        </w:rPr>
        <w:t>9</w:t>
      </w:r>
      <w:r w:rsidR="007C763F" w:rsidRPr="00E8531B">
        <w:rPr>
          <w:color w:val="000000"/>
        </w:rPr>
        <w:t>.1.</w:t>
      </w:r>
      <w:r w:rsidRPr="00E8531B">
        <w:rPr>
          <w:color w:val="000000"/>
        </w:rPr>
        <w:t xml:space="preserve"> </w:t>
      </w:r>
      <w:r w:rsidR="00BB2FA3">
        <w:rPr>
          <w:color w:val="000000"/>
        </w:rPr>
        <w:t>Товар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долж</w:t>
      </w:r>
      <w:r w:rsidR="00BB2FA3">
        <w:rPr>
          <w:color w:val="000000"/>
        </w:rPr>
        <w:t>е</w:t>
      </w:r>
      <w:r w:rsidR="007C763F" w:rsidRPr="00E8531B">
        <w:rPr>
          <w:color w:val="000000"/>
        </w:rPr>
        <w:t>н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отвечать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требованиям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соответствующих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ГОСТ,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технических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регламентов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и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сертификатов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соответствия,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что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должно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быть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подтверждено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документами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при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поставке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товара.</w:t>
      </w:r>
    </w:p>
    <w:p w14:paraId="2C2DC81D" w14:textId="242F6A47" w:rsidR="007C763F" w:rsidRPr="00E8531B" w:rsidRDefault="00AC748D" w:rsidP="00AC748D">
      <w:pPr>
        <w:ind w:firstLine="709"/>
        <w:jc w:val="both"/>
        <w:rPr>
          <w:color w:val="000000"/>
        </w:rPr>
      </w:pPr>
      <w:r w:rsidRPr="00E8531B">
        <w:rPr>
          <w:color w:val="000000"/>
        </w:rPr>
        <w:t>9</w:t>
      </w:r>
      <w:r w:rsidR="007C763F" w:rsidRPr="00E8531B">
        <w:rPr>
          <w:color w:val="000000"/>
        </w:rPr>
        <w:t>.2.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Все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поставляемые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канцелярские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товары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должны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быть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новыми.</w:t>
      </w:r>
    </w:p>
    <w:p w14:paraId="7362DC9F" w14:textId="6D817500" w:rsidR="007C763F" w:rsidRPr="00E8531B" w:rsidRDefault="00AC748D" w:rsidP="00AC748D">
      <w:pPr>
        <w:ind w:firstLine="709"/>
        <w:jc w:val="both"/>
        <w:rPr>
          <w:color w:val="000000"/>
        </w:rPr>
      </w:pPr>
      <w:r w:rsidRPr="00E8531B">
        <w:rPr>
          <w:color w:val="000000"/>
        </w:rPr>
        <w:t>9</w:t>
      </w:r>
      <w:r w:rsidR="007C763F" w:rsidRPr="00E8531B">
        <w:rPr>
          <w:color w:val="000000"/>
        </w:rPr>
        <w:t>.3.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Вся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продукция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должна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сопровождаться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документами,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подтверждающими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качество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и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безопасность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для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здоровья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и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жизни: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действующие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сертификаты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и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декларации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соответствия,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оформленные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в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соответствии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с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требованиями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действующего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законодательства.</w:t>
      </w:r>
    </w:p>
    <w:p w14:paraId="32B6A2AB" w14:textId="6A600797" w:rsidR="007C763F" w:rsidRPr="00E8531B" w:rsidRDefault="00AC748D" w:rsidP="00AC748D">
      <w:pPr>
        <w:ind w:firstLine="709"/>
        <w:jc w:val="both"/>
        <w:rPr>
          <w:color w:val="000000"/>
        </w:rPr>
      </w:pPr>
      <w:r w:rsidRPr="00E8531B">
        <w:rPr>
          <w:color w:val="000000"/>
        </w:rPr>
        <w:t>9</w:t>
      </w:r>
      <w:r w:rsidR="007C763F" w:rsidRPr="00E8531B">
        <w:rPr>
          <w:color w:val="000000"/>
        </w:rPr>
        <w:t>.4.</w:t>
      </w:r>
      <w:r w:rsidRPr="00E8531B">
        <w:rPr>
          <w:color w:val="000000"/>
        </w:rPr>
        <w:t xml:space="preserve"> </w:t>
      </w:r>
      <w:r w:rsidR="00BB2FA3">
        <w:rPr>
          <w:color w:val="000000"/>
        </w:rPr>
        <w:t>Товар</w:t>
      </w:r>
      <w:r w:rsidR="00BB2FA3" w:rsidRPr="00E8531B">
        <w:rPr>
          <w:color w:val="000000"/>
        </w:rPr>
        <w:t xml:space="preserve"> долж</w:t>
      </w:r>
      <w:r w:rsidR="00BB2FA3">
        <w:rPr>
          <w:color w:val="000000"/>
        </w:rPr>
        <w:t>е</w:t>
      </w:r>
      <w:r w:rsidR="00BB2FA3" w:rsidRPr="00E8531B">
        <w:rPr>
          <w:color w:val="000000"/>
        </w:rPr>
        <w:t xml:space="preserve">н </w:t>
      </w:r>
      <w:r w:rsidR="007C763F" w:rsidRPr="00E8531B">
        <w:rPr>
          <w:color w:val="000000"/>
          <w:spacing w:val="-2"/>
        </w:rPr>
        <w:t>иметь</w:t>
      </w:r>
      <w:r w:rsidRPr="00E8531B">
        <w:rPr>
          <w:color w:val="000000"/>
          <w:spacing w:val="-2"/>
        </w:rPr>
        <w:t xml:space="preserve"> </w:t>
      </w:r>
      <w:r w:rsidR="007C763F" w:rsidRPr="00E8531B">
        <w:rPr>
          <w:color w:val="000000"/>
          <w:spacing w:val="-2"/>
        </w:rPr>
        <w:t>информацию</w:t>
      </w:r>
      <w:r w:rsidRPr="00E8531B">
        <w:rPr>
          <w:color w:val="000000"/>
          <w:spacing w:val="-2"/>
        </w:rPr>
        <w:t xml:space="preserve"> </w:t>
      </w:r>
      <w:r w:rsidR="007C763F" w:rsidRPr="00E8531B">
        <w:rPr>
          <w:color w:val="000000"/>
          <w:spacing w:val="-2"/>
        </w:rPr>
        <w:t>о</w:t>
      </w:r>
      <w:r w:rsidRPr="00E8531B">
        <w:rPr>
          <w:color w:val="000000"/>
          <w:spacing w:val="-2"/>
        </w:rPr>
        <w:t xml:space="preserve"> </w:t>
      </w:r>
      <w:r w:rsidR="007C763F" w:rsidRPr="00E8531B">
        <w:rPr>
          <w:color w:val="000000"/>
          <w:spacing w:val="-2"/>
        </w:rPr>
        <w:t>производителе</w:t>
      </w:r>
      <w:r w:rsidRPr="00E8531B">
        <w:rPr>
          <w:color w:val="000000"/>
          <w:spacing w:val="-2"/>
        </w:rPr>
        <w:t xml:space="preserve"> </w:t>
      </w:r>
      <w:r w:rsidR="007C763F" w:rsidRPr="00E8531B">
        <w:rPr>
          <w:color w:val="000000"/>
          <w:spacing w:val="-2"/>
        </w:rPr>
        <w:t>с</w:t>
      </w:r>
      <w:r w:rsidRPr="00E8531B">
        <w:rPr>
          <w:color w:val="000000"/>
          <w:spacing w:val="-2"/>
        </w:rPr>
        <w:t xml:space="preserve"> </w:t>
      </w:r>
      <w:r w:rsidR="007C763F" w:rsidRPr="00E8531B">
        <w:rPr>
          <w:color w:val="000000"/>
          <w:spacing w:val="-2"/>
        </w:rPr>
        <w:t>указанием</w:t>
      </w:r>
      <w:r w:rsidRPr="00E8531B">
        <w:rPr>
          <w:color w:val="000000"/>
          <w:spacing w:val="-2"/>
        </w:rPr>
        <w:t xml:space="preserve"> </w:t>
      </w:r>
      <w:r w:rsidR="007C763F" w:rsidRPr="00E8531B">
        <w:rPr>
          <w:color w:val="000000"/>
          <w:spacing w:val="-2"/>
        </w:rPr>
        <w:t>юридического</w:t>
      </w:r>
      <w:r w:rsidRPr="00E8531B">
        <w:rPr>
          <w:color w:val="000000"/>
          <w:spacing w:val="-2"/>
        </w:rPr>
        <w:t xml:space="preserve"> </w:t>
      </w:r>
      <w:r w:rsidR="007C763F" w:rsidRPr="00E8531B">
        <w:rPr>
          <w:color w:val="000000"/>
          <w:spacing w:val="-2"/>
        </w:rPr>
        <w:t>лица,</w:t>
      </w:r>
      <w:r w:rsidRPr="00E8531B">
        <w:rPr>
          <w:color w:val="000000"/>
          <w:spacing w:val="-2"/>
        </w:rPr>
        <w:t xml:space="preserve"> </w:t>
      </w:r>
      <w:r w:rsidR="007C763F" w:rsidRPr="00E8531B">
        <w:rPr>
          <w:color w:val="000000"/>
          <w:spacing w:val="-2"/>
        </w:rPr>
        <w:t>его</w:t>
      </w:r>
      <w:r w:rsidRPr="00E8531B">
        <w:rPr>
          <w:color w:val="000000"/>
          <w:spacing w:val="-2"/>
        </w:rPr>
        <w:t xml:space="preserve"> </w:t>
      </w:r>
      <w:r w:rsidR="007C763F" w:rsidRPr="00E8531B">
        <w:rPr>
          <w:color w:val="000000"/>
          <w:spacing w:val="-2"/>
        </w:rPr>
        <w:t>юридического</w:t>
      </w:r>
      <w:r w:rsidRPr="00E8531B">
        <w:rPr>
          <w:color w:val="000000"/>
          <w:spacing w:val="-2"/>
        </w:rPr>
        <w:t xml:space="preserve"> </w:t>
      </w:r>
      <w:r w:rsidR="007C763F" w:rsidRPr="00E8531B">
        <w:rPr>
          <w:color w:val="000000"/>
          <w:spacing w:val="-2"/>
        </w:rPr>
        <w:t>и</w:t>
      </w:r>
      <w:r w:rsidRPr="00E8531B">
        <w:rPr>
          <w:color w:val="000000"/>
          <w:spacing w:val="-2"/>
        </w:rPr>
        <w:t xml:space="preserve"> </w:t>
      </w:r>
      <w:r w:rsidR="007C763F" w:rsidRPr="00E8531B">
        <w:rPr>
          <w:color w:val="000000"/>
          <w:spacing w:val="-2"/>
        </w:rPr>
        <w:t>фактического</w:t>
      </w:r>
      <w:r w:rsidRPr="00E8531B">
        <w:rPr>
          <w:color w:val="000000"/>
          <w:spacing w:val="-2"/>
        </w:rPr>
        <w:t xml:space="preserve"> </w:t>
      </w:r>
      <w:r w:rsidR="007C763F" w:rsidRPr="00E8531B">
        <w:rPr>
          <w:color w:val="000000"/>
          <w:spacing w:val="-2"/>
        </w:rPr>
        <w:t>адресов,</w:t>
      </w:r>
      <w:r w:rsidRPr="00E8531B">
        <w:rPr>
          <w:color w:val="000000"/>
          <w:spacing w:val="-2"/>
        </w:rPr>
        <w:t xml:space="preserve"> </w:t>
      </w:r>
      <w:r w:rsidR="007C763F" w:rsidRPr="00E8531B">
        <w:rPr>
          <w:color w:val="000000"/>
          <w:spacing w:val="-2"/>
        </w:rPr>
        <w:t>номеров</w:t>
      </w:r>
      <w:r w:rsidRPr="00E8531B">
        <w:rPr>
          <w:color w:val="000000"/>
          <w:spacing w:val="-2"/>
        </w:rPr>
        <w:t xml:space="preserve"> </w:t>
      </w:r>
      <w:r w:rsidR="007C763F" w:rsidRPr="00E8531B">
        <w:rPr>
          <w:color w:val="000000"/>
          <w:spacing w:val="-2"/>
        </w:rPr>
        <w:t>телефонов,</w:t>
      </w:r>
      <w:r w:rsidRPr="00E8531B">
        <w:rPr>
          <w:color w:val="000000"/>
          <w:spacing w:val="-2"/>
        </w:rPr>
        <w:t xml:space="preserve"> </w:t>
      </w:r>
      <w:r w:rsidR="007C763F" w:rsidRPr="00E8531B">
        <w:rPr>
          <w:color w:val="000000"/>
          <w:spacing w:val="-2"/>
        </w:rPr>
        <w:t>дате</w:t>
      </w:r>
      <w:r w:rsidRPr="00E8531B">
        <w:rPr>
          <w:color w:val="000000"/>
          <w:spacing w:val="-2"/>
        </w:rPr>
        <w:t xml:space="preserve"> </w:t>
      </w:r>
      <w:r w:rsidR="007C763F" w:rsidRPr="00E8531B">
        <w:rPr>
          <w:color w:val="000000"/>
          <w:spacing w:val="-2"/>
        </w:rPr>
        <w:t>(времени)</w:t>
      </w:r>
      <w:r w:rsidRPr="00E8531B">
        <w:rPr>
          <w:color w:val="000000"/>
          <w:spacing w:val="-2"/>
        </w:rPr>
        <w:t xml:space="preserve"> </w:t>
      </w:r>
      <w:r w:rsidR="007C763F" w:rsidRPr="00E8531B">
        <w:rPr>
          <w:color w:val="000000"/>
          <w:spacing w:val="-2"/>
        </w:rPr>
        <w:t>выработки</w:t>
      </w:r>
      <w:r w:rsidRPr="00E8531B">
        <w:rPr>
          <w:color w:val="000000"/>
          <w:spacing w:val="-2"/>
        </w:rPr>
        <w:t xml:space="preserve"> </w:t>
      </w:r>
      <w:r w:rsidR="007C763F" w:rsidRPr="00E8531B">
        <w:rPr>
          <w:color w:val="000000"/>
          <w:spacing w:val="-2"/>
        </w:rPr>
        <w:t>или</w:t>
      </w:r>
      <w:r w:rsidRPr="00E8531B">
        <w:rPr>
          <w:color w:val="000000"/>
          <w:spacing w:val="-2"/>
        </w:rPr>
        <w:t xml:space="preserve"> </w:t>
      </w:r>
      <w:r w:rsidR="007C763F" w:rsidRPr="00E8531B">
        <w:rPr>
          <w:color w:val="000000"/>
          <w:spacing w:val="-2"/>
        </w:rPr>
        <w:t>производства</w:t>
      </w:r>
      <w:r w:rsidRPr="00E8531B">
        <w:rPr>
          <w:color w:val="000000"/>
          <w:spacing w:val="-2"/>
        </w:rPr>
        <w:t xml:space="preserve"> </w:t>
      </w:r>
      <w:r w:rsidR="007C763F" w:rsidRPr="00E8531B">
        <w:rPr>
          <w:color w:val="000000"/>
          <w:spacing w:val="-2"/>
        </w:rPr>
        <w:t>товара,</w:t>
      </w:r>
      <w:r w:rsidRPr="00E8531B">
        <w:rPr>
          <w:color w:val="000000"/>
          <w:spacing w:val="-2"/>
        </w:rPr>
        <w:t xml:space="preserve"> </w:t>
      </w:r>
      <w:r w:rsidR="007C763F" w:rsidRPr="00E8531B">
        <w:rPr>
          <w:color w:val="000000"/>
          <w:spacing w:val="-2"/>
        </w:rPr>
        <w:t>сроках</w:t>
      </w:r>
      <w:r w:rsidRPr="00E8531B">
        <w:rPr>
          <w:color w:val="000000"/>
          <w:spacing w:val="-2"/>
        </w:rPr>
        <w:t xml:space="preserve"> </w:t>
      </w:r>
      <w:r w:rsidR="007C763F" w:rsidRPr="00E8531B">
        <w:rPr>
          <w:color w:val="000000"/>
          <w:spacing w:val="-2"/>
        </w:rPr>
        <w:t>хранения,</w:t>
      </w:r>
      <w:r w:rsidRPr="00E8531B">
        <w:rPr>
          <w:color w:val="000000"/>
          <w:spacing w:val="-2"/>
        </w:rPr>
        <w:t xml:space="preserve"> </w:t>
      </w:r>
      <w:r w:rsidR="007C763F" w:rsidRPr="00E8531B">
        <w:rPr>
          <w:color w:val="000000"/>
          <w:spacing w:val="-2"/>
        </w:rPr>
        <w:t>условиях</w:t>
      </w:r>
      <w:r w:rsidRPr="00E8531B">
        <w:rPr>
          <w:color w:val="000000"/>
          <w:spacing w:val="-2"/>
        </w:rPr>
        <w:t xml:space="preserve"> </w:t>
      </w:r>
      <w:r w:rsidR="007C763F" w:rsidRPr="00E8531B">
        <w:rPr>
          <w:color w:val="000000"/>
          <w:spacing w:val="-2"/>
        </w:rPr>
        <w:t>хранения</w:t>
      </w:r>
      <w:r w:rsidRPr="00E8531B">
        <w:rPr>
          <w:color w:val="000000"/>
          <w:spacing w:val="-2"/>
        </w:rPr>
        <w:t xml:space="preserve"> </w:t>
      </w:r>
      <w:r w:rsidR="007C763F" w:rsidRPr="00E8531B">
        <w:rPr>
          <w:color w:val="000000"/>
          <w:spacing w:val="-2"/>
        </w:rPr>
        <w:t>и</w:t>
      </w:r>
      <w:r w:rsidRPr="00E8531B">
        <w:rPr>
          <w:color w:val="000000"/>
          <w:spacing w:val="-2"/>
        </w:rPr>
        <w:t xml:space="preserve"> </w:t>
      </w:r>
      <w:r w:rsidR="007C763F" w:rsidRPr="00E8531B">
        <w:rPr>
          <w:color w:val="000000"/>
          <w:spacing w:val="-2"/>
        </w:rPr>
        <w:t>предельного</w:t>
      </w:r>
      <w:r w:rsidRPr="00E8531B">
        <w:rPr>
          <w:color w:val="000000"/>
          <w:spacing w:val="-2"/>
        </w:rPr>
        <w:t xml:space="preserve"> </w:t>
      </w:r>
      <w:r w:rsidR="007C763F" w:rsidRPr="00E8531B">
        <w:rPr>
          <w:color w:val="000000"/>
          <w:spacing w:val="-2"/>
        </w:rPr>
        <w:t>срока</w:t>
      </w:r>
      <w:r w:rsidRPr="00E8531B">
        <w:rPr>
          <w:color w:val="000000"/>
          <w:spacing w:val="-2"/>
        </w:rPr>
        <w:t xml:space="preserve"> </w:t>
      </w:r>
      <w:r w:rsidR="007C763F" w:rsidRPr="00E8531B">
        <w:rPr>
          <w:color w:val="000000"/>
          <w:spacing w:val="-2"/>
        </w:rPr>
        <w:t>годности.</w:t>
      </w:r>
    </w:p>
    <w:p w14:paraId="238B4AF9" w14:textId="228A196A" w:rsidR="007C763F" w:rsidRPr="00E8531B" w:rsidRDefault="00AC748D" w:rsidP="00AC748D">
      <w:pPr>
        <w:ind w:firstLine="709"/>
        <w:jc w:val="both"/>
        <w:rPr>
          <w:color w:val="000000"/>
        </w:rPr>
      </w:pPr>
      <w:r w:rsidRPr="00E8531B">
        <w:rPr>
          <w:color w:val="000000"/>
        </w:rPr>
        <w:t>9</w:t>
      </w:r>
      <w:r w:rsidR="007C763F" w:rsidRPr="00E8531B">
        <w:rPr>
          <w:color w:val="000000"/>
        </w:rPr>
        <w:t>.5.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Поставщик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предоставляет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гарантии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на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канцелярские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товары,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в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соответствии</w:t>
      </w:r>
      <w:r w:rsidR="007C763F" w:rsidRPr="00E8531B">
        <w:br/>
      </w:r>
      <w:r w:rsidR="007C763F" w:rsidRPr="00E8531B">
        <w:rPr>
          <w:color w:val="000000"/>
        </w:rPr>
        <w:t>с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гарантийным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сроком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и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условиями,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определенными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фирмой-производителем.</w:t>
      </w:r>
    </w:p>
    <w:p w14:paraId="72A47E27" w14:textId="5327ECFD" w:rsidR="00986D95" w:rsidRPr="006B5829" w:rsidRDefault="00AC748D" w:rsidP="00BB2FA3">
      <w:pPr>
        <w:ind w:firstLine="709"/>
        <w:jc w:val="both"/>
      </w:pPr>
      <w:r w:rsidRPr="00E8531B">
        <w:rPr>
          <w:color w:val="000000"/>
        </w:rPr>
        <w:t>9</w:t>
      </w:r>
      <w:r w:rsidR="007C763F" w:rsidRPr="00E8531B">
        <w:rPr>
          <w:color w:val="000000"/>
        </w:rPr>
        <w:t>.6.</w:t>
      </w:r>
      <w:r w:rsidRPr="00E8531B">
        <w:rPr>
          <w:color w:val="000000"/>
        </w:rPr>
        <w:t xml:space="preserve"> </w:t>
      </w:r>
      <w:r w:rsidR="00BB2FA3">
        <w:rPr>
          <w:color w:val="000000"/>
        </w:rPr>
        <w:t>Товар</w:t>
      </w:r>
      <w:r w:rsidR="00BB2FA3"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при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отгрузке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должны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быть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упакованы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в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соответстви</w:t>
      </w:r>
      <w:r w:rsidR="00500B0A" w:rsidRPr="00E8531B">
        <w:rPr>
          <w:color w:val="000000"/>
        </w:rPr>
        <w:t xml:space="preserve">и </w:t>
      </w:r>
      <w:r w:rsidR="007C763F" w:rsidRPr="00E8531B">
        <w:rPr>
          <w:color w:val="000000"/>
        </w:rPr>
        <w:t>с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требованиями,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предъявляемыми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к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данной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продукции.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Упаковка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должна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предохранять</w:t>
      </w:r>
      <w:r w:rsidR="00500B0A" w:rsidRPr="00E8531B">
        <w:t xml:space="preserve"> </w:t>
      </w:r>
      <w:r w:rsidR="007C763F" w:rsidRPr="00E8531B">
        <w:rPr>
          <w:color w:val="000000"/>
        </w:rPr>
        <w:t>товар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от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порчи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во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время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транспортировки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и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хранения,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быть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прочной,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целой,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сухой,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чистой,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без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посторонних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запахов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и</w:t>
      </w:r>
      <w:r w:rsidRPr="00E8531B">
        <w:rPr>
          <w:color w:val="000000"/>
        </w:rPr>
        <w:t xml:space="preserve"> </w:t>
      </w:r>
      <w:r w:rsidR="007C763F" w:rsidRPr="00E8531B">
        <w:rPr>
          <w:color w:val="000000"/>
        </w:rPr>
        <w:t>плесни.</w:t>
      </w:r>
    </w:p>
    <w:sectPr w:rsidR="00986D95" w:rsidRPr="006B5829" w:rsidSect="000A79EE">
      <w:type w:val="continuous"/>
      <w:pgSz w:w="11906" w:h="16838" w:code="9"/>
      <w:pgMar w:top="454" w:right="567" w:bottom="454" w:left="851" w:header="170" w:footer="17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F Agora Sans Pro">
    <w:altName w:val="Arial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1D8B8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CC53BC"/>
    <w:multiLevelType w:val="hybridMultilevel"/>
    <w:tmpl w:val="4A1E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49D9"/>
    <w:multiLevelType w:val="hybridMultilevel"/>
    <w:tmpl w:val="B2864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C4A83"/>
    <w:multiLevelType w:val="hybridMultilevel"/>
    <w:tmpl w:val="AD647B40"/>
    <w:lvl w:ilvl="0" w:tplc="B390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48897C0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072DD"/>
    <w:multiLevelType w:val="multilevel"/>
    <w:tmpl w:val="A3ACB1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6361287"/>
    <w:multiLevelType w:val="hybridMultilevel"/>
    <w:tmpl w:val="DBA4A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C5F9C"/>
    <w:multiLevelType w:val="hybridMultilevel"/>
    <w:tmpl w:val="71DC6FAE"/>
    <w:lvl w:ilvl="0" w:tplc="B390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5A6C54F8">
      <w:start w:val="1"/>
      <w:numFmt w:val="decimal"/>
      <w:lvlText w:val="1.%4."/>
      <w:lvlJc w:val="left"/>
      <w:pPr>
        <w:ind w:left="107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A4B42"/>
    <w:multiLevelType w:val="hybridMultilevel"/>
    <w:tmpl w:val="A656B224"/>
    <w:lvl w:ilvl="0" w:tplc="C792E7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B6A3B"/>
    <w:multiLevelType w:val="hybridMultilevel"/>
    <w:tmpl w:val="6F78D0A0"/>
    <w:lvl w:ilvl="0" w:tplc="88246FB2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2A0D3F"/>
    <w:multiLevelType w:val="hybridMultilevel"/>
    <w:tmpl w:val="D87CB4D0"/>
    <w:lvl w:ilvl="0" w:tplc="C478E84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C6C882E4">
      <w:start w:val="1"/>
      <w:numFmt w:val="decimal"/>
      <w:lvlText w:val="%7)"/>
      <w:lvlJc w:val="left"/>
      <w:pPr>
        <w:ind w:left="5535" w:hanging="855"/>
      </w:pPr>
      <w:rPr>
        <w:rFonts w:hint="default"/>
      </w:rPr>
    </w:lvl>
    <w:lvl w:ilvl="7" w:tplc="699ABD6A"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E175E"/>
    <w:multiLevelType w:val="multilevel"/>
    <w:tmpl w:val="19345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DE73964"/>
    <w:multiLevelType w:val="hybridMultilevel"/>
    <w:tmpl w:val="04241A9C"/>
    <w:lvl w:ilvl="0" w:tplc="C478E8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A130A"/>
    <w:multiLevelType w:val="multilevel"/>
    <w:tmpl w:val="E7589B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 w15:restartNumberingAfterBreak="0">
    <w:nsid w:val="658F7D59"/>
    <w:multiLevelType w:val="hybridMultilevel"/>
    <w:tmpl w:val="44A4D34A"/>
    <w:lvl w:ilvl="0" w:tplc="B390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B9C090D6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86022"/>
    <w:multiLevelType w:val="hybridMultilevel"/>
    <w:tmpl w:val="8020D4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E87A91"/>
    <w:multiLevelType w:val="hybridMultilevel"/>
    <w:tmpl w:val="B1EC6250"/>
    <w:lvl w:ilvl="0" w:tplc="B390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8F3C72D6">
      <w:start w:val="1"/>
      <w:numFmt w:val="decimal"/>
      <w:lvlText w:val="3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24CFE"/>
    <w:multiLevelType w:val="multilevel"/>
    <w:tmpl w:val="E7589B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5"/>
  </w:num>
  <w:num w:numId="5">
    <w:abstractNumId w:val="14"/>
  </w:num>
  <w:num w:numId="6">
    <w:abstractNumId w:val="0"/>
  </w:num>
  <w:num w:numId="7">
    <w:abstractNumId w:val="9"/>
  </w:num>
  <w:num w:numId="8">
    <w:abstractNumId w:val="6"/>
  </w:num>
  <w:num w:numId="9">
    <w:abstractNumId w:val="13"/>
  </w:num>
  <w:num w:numId="10">
    <w:abstractNumId w:val="15"/>
  </w:num>
  <w:num w:numId="11">
    <w:abstractNumId w:val="3"/>
  </w:num>
  <w:num w:numId="12">
    <w:abstractNumId w:val="11"/>
  </w:num>
  <w:num w:numId="13">
    <w:abstractNumId w:val="8"/>
  </w:num>
  <w:num w:numId="14">
    <w:abstractNumId w:val="16"/>
  </w:num>
  <w:num w:numId="15">
    <w:abstractNumId w:val="12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47"/>
    <w:rsid w:val="000428BF"/>
    <w:rsid w:val="00054889"/>
    <w:rsid w:val="00073509"/>
    <w:rsid w:val="0007782A"/>
    <w:rsid w:val="00077B37"/>
    <w:rsid w:val="000858F1"/>
    <w:rsid w:val="00087A1A"/>
    <w:rsid w:val="00095857"/>
    <w:rsid w:val="00096853"/>
    <w:rsid w:val="000970AA"/>
    <w:rsid w:val="000A79EE"/>
    <w:rsid w:val="000C77E0"/>
    <w:rsid w:val="00123494"/>
    <w:rsid w:val="00124E3E"/>
    <w:rsid w:val="00143A65"/>
    <w:rsid w:val="00144111"/>
    <w:rsid w:val="00145ECB"/>
    <w:rsid w:val="001462EA"/>
    <w:rsid w:val="0016356D"/>
    <w:rsid w:val="0018363B"/>
    <w:rsid w:val="00185F06"/>
    <w:rsid w:val="00191155"/>
    <w:rsid w:val="001A23A6"/>
    <w:rsid w:val="001B73E5"/>
    <w:rsid w:val="001C2DA0"/>
    <w:rsid w:val="001C69F3"/>
    <w:rsid w:val="001C7591"/>
    <w:rsid w:val="001D26DE"/>
    <w:rsid w:val="001D5DBC"/>
    <w:rsid w:val="001D6CA4"/>
    <w:rsid w:val="001E063D"/>
    <w:rsid w:val="001E099E"/>
    <w:rsid w:val="001F14A8"/>
    <w:rsid w:val="001F2947"/>
    <w:rsid w:val="00207B47"/>
    <w:rsid w:val="00222040"/>
    <w:rsid w:val="002242C5"/>
    <w:rsid w:val="002362F0"/>
    <w:rsid w:val="002446B4"/>
    <w:rsid w:val="002453E9"/>
    <w:rsid w:val="0025350A"/>
    <w:rsid w:val="002615A8"/>
    <w:rsid w:val="00263F07"/>
    <w:rsid w:val="002712A8"/>
    <w:rsid w:val="002859F2"/>
    <w:rsid w:val="00293FF5"/>
    <w:rsid w:val="002D25D3"/>
    <w:rsid w:val="002E308C"/>
    <w:rsid w:val="002F30D5"/>
    <w:rsid w:val="00303527"/>
    <w:rsid w:val="003115C3"/>
    <w:rsid w:val="0031297F"/>
    <w:rsid w:val="00317246"/>
    <w:rsid w:val="003414B9"/>
    <w:rsid w:val="00355213"/>
    <w:rsid w:val="0036629C"/>
    <w:rsid w:val="00372463"/>
    <w:rsid w:val="00373F52"/>
    <w:rsid w:val="0039668F"/>
    <w:rsid w:val="003D15F8"/>
    <w:rsid w:val="003D37DC"/>
    <w:rsid w:val="003D5CB6"/>
    <w:rsid w:val="003E12C0"/>
    <w:rsid w:val="003E32A5"/>
    <w:rsid w:val="003E517A"/>
    <w:rsid w:val="0040031C"/>
    <w:rsid w:val="00411F0D"/>
    <w:rsid w:val="0041260A"/>
    <w:rsid w:val="00417906"/>
    <w:rsid w:val="00417948"/>
    <w:rsid w:val="004203B4"/>
    <w:rsid w:val="00421FB2"/>
    <w:rsid w:val="00424F26"/>
    <w:rsid w:val="00436087"/>
    <w:rsid w:val="00443760"/>
    <w:rsid w:val="00447772"/>
    <w:rsid w:val="004509B6"/>
    <w:rsid w:val="00450E5E"/>
    <w:rsid w:val="00455680"/>
    <w:rsid w:val="00464881"/>
    <w:rsid w:val="004827A2"/>
    <w:rsid w:val="00485984"/>
    <w:rsid w:val="00493B42"/>
    <w:rsid w:val="00495CAE"/>
    <w:rsid w:val="004979DC"/>
    <w:rsid w:val="004A2285"/>
    <w:rsid w:val="004B21F1"/>
    <w:rsid w:val="004C1800"/>
    <w:rsid w:val="004C4185"/>
    <w:rsid w:val="004C4CA1"/>
    <w:rsid w:val="004F2947"/>
    <w:rsid w:val="00500B0A"/>
    <w:rsid w:val="00516000"/>
    <w:rsid w:val="00520EDA"/>
    <w:rsid w:val="005255AF"/>
    <w:rsid w:val="005261FD"/>
    <w:rsid w:val="00544A27"/>
    <w:rsid w:val="00551EC8"/>
    <w:rsid w:val="00552D5E"/>
    <w:rsid w:val="00561EEA"/>
    <w:rsid w:val="00584713"/>
    <w:rsid w:val="005A670C"/>
    <w:rsid w:val="005B28A6"/>
    <w:rsid w:val="005B7D81"/>
    <w:rsid w:val="005C6217"/>
    <w:rsid w:val="005D4ED0"/>
    <w:rsid w:val="005E2BA4"/>
    <w:rsid w:val="005E56D7"/>
    <w:rsid w:val="00610270"/>
    <w:rsid w:val="00626161"/>
    <w:rsid w:val="00645845"/>
    <w:rsid w:val="00645A6E"/>
    <w:rsid w:val="00655D98"/>
    <w:rsid w:val="00660A5C"/>
    <w:rsid w:val="00663308"/>
    <w:rsid w:val="00667C83"/>
    <w:rsid w:val="00671272"/>
    <w:rsid w:val="00691270"/>
    <w:rsid w:val="00691413"/>
    <w:rsid w:val="00694CFB"/>
    <w:rsid w:val="006A00E2"/>
    <w:rsid w:val="006A5D15"/>
    <w:rsid w:val="006B22CD"/>
    <w:rsid w:val="006B5829"/>
    <w:rsid w:val="006B7C61"/>
    <w:rsid w:val="006C4163"/>
    <w:rsid w:val="006D4677"/>
    <w:rsid w:val="006D521C"/>
    <w:rsid w:val="006E6B6B"/>
    <w:rsid w:val="006F0FF2"/>
    <w:rsid w:val="00703463"/>
    <w:rsid w:val="007138F5"/>
    <w:rsid w:val="00714772"/>
    <w:rsid w:val="007204B0"/>
    <w:rsid w:val="00724F73"/>
    <w:rsid w:val="00732307"/>
    <w:rsid w:val="00735C1D"/>
    <w:rsid w:val="00742052"/>
    <w:rsid w:val="00742FB1"/>
    <w:rsid w:val="00763E86"/>
    <w:rsid w:val="00764E90"/>
    <w:rsid w:val="00767977"/>
    <w:rsid w:val="00777B0D"/>
    <w:rsid w:val="00781B08"/>
    <w:rsid w:val="00782897"/>
    <w:rsid w:val="00782F79"/>
    <w:rsid w:val="00791D47"/>
    <w:rsid w:val="007B23C2"/>
    <w:rsid w:val="007B4891"/>
    <w:rsid w:val="007B69D9"/>
    <w:rsid w:val="007C763F"/>
    <w:rsid w:val="007D169A"/>
    <w:rsid w:val="007E0ADC"/>
    <w:rsid w:val="007E1630"/>
    <w:rsid w:val="007E4605"/>
    <w:rsid w:val="007E7A2C"/>
    <w:rsid w:val="007F2C09"/>
    <w:rsid w:val="00807ECF"/>
    <w:rsid w:val="00812D8C"/>
    <w:rsid w:val="00815F57"/>
    <w:rsid w:val="00820FA5"/>
    <w:rsid w:val="008214F3"/>
    <w:rsid w:val="00856B94"/>
    <w:rsid w:val="00864701"/>
    <w:rsid w:val="00873DA2"/>
    <w:rsid w:val="008765B8"/>
    <w:rsid w:val="00880DB1"/>
    <w:rsid w:val="0088658B"/>
    <w:rsid w:val="00886D54"/>
    <w:rsid w:val="008871FB"/>
    <w:rsid w:val="008B2C6B"/>
    <w:rsid w:val="008C76AC"/>
    <w:rsid w:val="00906ED7"/>
    <w:rsid w:val="00915A3C"/>
    <w:rsid w:val="00916A08"/>
    <w:rsid w:val="00916AF0"/>
    <w:rsid w:val="009261E9"/>
    <w:rsid w:val="00926760"/>
    <w:rsid w:val="009325FE"/>
    <w:rsid w:val="00932624"/>
    <w:rsid w:val="00947066"/>
    <w:rsid w:val="0095276D"/>
    <w:rsid w:val="009571AB"/>
    <w:rsid w:val="00957796"/>
    <w:rsid w:val="00986D95"/>
    <w:rsid w:val="009945D7"/>
    <w:rsid w:val="00995511"/>
    <w:rsid w:val="009B6006"/>
    <w:rsid w:val="009B785E"/>
    <w:rsid w:val="009C4CAC"/>
    <w:rsid w:val="009D53E6"/>
    <w:rsid w:val="009F4470"/>
    <w:rsid w:val="00A01E82"/>
    <w:rsid w:val="00A142EB"/>
    <w:rsid w:val="00A2017B"/>
    <w:rsid w:val="00A25BA4"/>
    <w:rsid w:val="00A41756"/>
    <w:rsid w:val="00A41FEF"/>
    <w:rsid w:val="00A469A4"/>
    <w:rsid w:val="00A548DB"/>
    <w:rsid w:val="00A557EB"/>
    <w:rsid w:val="00A57858"/>
    <w:rsid w:val="00A6053E"/>
    <w:rsid w:val="00A65942"/>
    <w:rsid w:val="00A674CE"/>
    <w:rsid w:val="00A71B08"/>
    <w:rsid w:val="00A73577"/>
    <w:rsid w:val="00A9082B"/>
    <w:rsid w:val="00A96E94"/>
    <w:rsid w:val="00AA422D"/>
    <w:rsid w:val="00AA4CEF"/>
    <w:rsid w:val="00AA55BE"/>
    <w:rsid w:val="00AB0A08"/>
    <w:rsid w:val="00AB5934"/>
    <w:rsid w:val="00AB7C6C"/>
    <w:rsid w:val="00AC748D"/>
    <w:rsid w:val="00AD606F"/>
    <w:rsid w:val="00AF46BE"/>
    <w:rsid w:val="00B02FB0"/>
    <w:rsid w:val="00B12D5C"/>
    <w:rsid w:val="00B20E0C"/>
    <w:rsid w:val="00B33191"/>
    <w:rsid w:val="00B357C9"/>
    <w:rsid w:val="00B408DB"/>
    <w:rsid w:val="00B42DFD"/>
    <w:rsid w:val="00B43157"/>
    <w:rsid w:val="00B526D0"/>
    <w:rsid w:val="00B52F9A"/>
    <w:rsid w:val="00B53649"/>
    <w:rsid w:val="00B83D7F"/>
    <w:rsid w:val="00B864BB"/>
    <w:rsid w:val="00B9165A"/>
    <w:rsid w:val="00BB2FA3"/>
    <w:rsid w:val="00BC0E01"/>
    <w:rsid w:val="00BD1C0A"/>
    <w:rsid w:val="00BD61E8"/>
    <w:rsid w:val="00BF00F6"/>
    <w:rsid w:val="00BF446E"/>
    <w:rsid w:val="00C017E2"/>
    <w:rsid w:val="00C0492E"/>
    <w:rsid w:val="00C2107B"/>
    <w:rsid w:val="00C34E9D"/>
    <w:rsid w:val="00C35821"/>
    <w:rsid w:val="00CA5BB4"/>
    <w:rsid w:val="00CB31F2"/>
    <w:rsid w:val="00CE0C53"/>
    <w:rsid w:val="00CE2F8A"/>
    <w:rsid w:val="00CE4CDD"/>
    <w:rsid w:val="00D210CF"/>
    <w:rsid w:val="00D21B4B"/>
    <w:rsid w:val="00D27711"/>
    <w:rsid w:val="00D311C3"/>
    <w:rsid w:val="00D44CDA"/>
    <w:rsid w:val="00D4733F"/>
    <w:rsid w:val="00D5597B"/>
    <w:rsid w:val="00D65C0A"/>
    <w:rsid w:val="00D664C5"/>
    <w:rsid w:val="00D67719"/>
    <w:rsid w:val="00D74C3A"/>
    <w:rsid w:val="00D75A71"/>
    <w:rsid w:val="00D75A83"/>
    <w:rsid w:val="00D83386"/>
    <w:rsid w:val="00D9224C"/>
    <w:rsid w:val="00D974AD"/>
    <w:rsid w:val="00DC0BF4"/>
    <w:rsid w:val="00DC6AA1"/>
    <w:rsid w:val="00DD1B76"/>
    <w:rsid w:val="00DD7323"/>
    <w:rsid w:val="00DE0901"/>
    <w:rsid w:val="00DE358F"/>
    <w:rsid w:val="00DF06EB"/>
    <w:rsid w:val="00DF3F20"/>
    <w:rsid w:val="00E11B82"/>
    <w:rsid w:val="00E16ADC"/>
    <w:rsid w:val="00E26A58"/>
    <w:rsid w:val="00E3007E"/>
    <w:rsid w:val="00E4694B"/>
    <w:rsid w:val="00E70723"/>
    <w:rsid w:val="00E844F1"/>
    <w:rsid w:val="00E8531B"/>
    <w:rsid w:val="00E916FC"/>
    <w:rsid w:val="00EA0419"/>
    <w:rsid w:val="00EA7FCF"/>
    <w:rsid w:val="00EB0A08"/>
    <w:rsid w:val="00EB61AB"/>
    <w:rsid w:val="00EC5749"/>
    <w:rsid w:val="00ED4653"/>
    <w:rsid w:val="00ED48E7"/>
    <w:rsid w:val="00EF23F3"/>
    <w:rsid w:val="00F03D0F"/>
    <w:rsid w:val="00F11B1A"/>
    <w:rsid w:val="00F43A02"/>
    <w:rsid w:val="00F70738"/>
    <w:rsid w:val="00F71F18"/>
    <w:rsid w:val="00F7265B"/>
    <w:rsid w:val="00F82096"/>
    <w:rsid w:val="00F847F0"/>
    <w:rsid w:val="00F862B5"/>
    <w:rsid w:val="00FA0A23"/>
    <w:rsid w:val="00FA18BC"/>
    <w:rsid w:val="00FB321B"/>
    <w:rsid w:val="00FC6F36"/>
    <w:rsid w:val="00FC76B5"/>
    <w:rsid w:val="00FC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3C3763"/>
  <w15:chartTrackingRefBased/>
  <w15:docId w15:val="{3230BDDE-DB91-4664-8E14-821C7EB6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3">
    <w:name w:val="Основной шрифт абзаца3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a4">
    <w:name w:val="Символ нумерации"/>
  </w:style>
  <w:style w:type="character" w:styleId="a5">
    <w:name w:val="Hyperlink"/>
    <w:rPr>
      <w:color w:val="0000FF"/>
      <w:u w:val="single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1">
    <w:name w:val="Основной шрифт абзаца1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10">
    <w:name w:val="Обычный1"/>
    <w:rPr>
      <w:rFonts w:ascii="PF Agora Sans Pro" w:eastAsia="PF Agora Sans Pro" w:hAnsi="PF Agora Sans Pro" w:cs="PF Agora Sans Pro"/>
      <w:color w:val="000000"/>
      <w:sz w:val="24"/>
      <w:szCs w:val="24"/>
    </w:rPr>
  </w:style>
  <w:style w:type="character" w:customStyle="1" w:styleId="A30">
    <w:name w:val="A3"/>
    <w:uiPriority w:val="99"/>
    <w:rPr>
      <w:rFonts w:ascii="PF Agora Sans Pro" w:eastAsia="PF Agora Sans Pro" w:hAnsi="PF Agora Sans Pro" w:cs="PF Agora Sans Pro"/>
      <w:color w:val="000000"/>
      <w:sz w:val="20"/>
      <w:szCs w:val="20"/>
    </w:rPr>
  </w:style>
  <w:style w:type="paragraph" w:styleId="a7">
    <w:name w:val="Title"/>
    <w:basedOn w:val="a0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ascii="Arial" w:hAnsi="Arial" w:cs="Tahoma"/>
    </w:rPr>
  </w:style>
  <w:style w:type="paragraph" w:customStyle="1" w:styleId="30">
    <w:name w:val="Название3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0"/>
    <w:pPr>
      <w:suppressLineNumbers/>
    </w:pPr>
    <w:rPr>
      <w:rFonts w:ascii="Arial" w:hAnsi="Arial" w:cs="Mangal"/>
    </w:rPr>
  </w:style>
  <w:style w:type="paragraph" w:customStyle="1" w:styleId="aa">
    <w:name w:val="Название"/>
    <w:basedOn w:val="a7"/>
    <w:next w:val="ab"/>
    <w:qFormat/>
  </w:style>
  <w:style w:type="paragraph" w:styleId="ab">
    <w:name w:val="Subtitle"/>
    <w:basedOn w:val="a7"/>
    <w:next w:val="a8"/>
    <w:qFormat/>
    <w:pPr>
      <w:jc w:val="center"/>
    </w:pPr>
    <w:rPr>
      <w:i/>
      <w:iCs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0"/>
    <w:pPr>
      <w:suppressLineNumbers/>
    </w:pPr>
    <w:rPr>
      <w:rFonts w:ascii="Arial" w:hAnsi="Arial" w:cs="Mangal"/>
    </w:r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0"/>
    <w:pPr>
      <w:suppressLineNumbers/>
    </w:pPr>
    <w:rPr>
      <w:rFonts w:ascii="Arial" w:hAnsi="Arial" w:cs="Tahoma"/>
    </w:rPr>
  </w:style>
  <w:style w:type="paragraph" w:styleId="ad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e">
    <w:name w:val="Заголовок таблицы"/>
    <w:basedOn w:val="ac"/>
    <w:pPr>
      <w:jc w:val="center"/>
    </w:pPr>
    <w:rPr>
      <w:b/>
      <w:bCs/>
    </w:rPr>
  </w:style>
  <w:style w:type="paragraph" w:styleId="af">
    <w:name w:val="No Spacing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22">
    <w:name w:val="Обычный2"/>
    <w:basedOn w:val="a0"/>
    <w:pPr>
      <w:autoSpaceDE w:val="0"/>
    </w:pPr>
    <w:rPr>
      <w:rFonts w:ascii="PF Agora Sans Pro" w:eastAsia="PF Agora Sans Pro" w:hAnsi="PF Agora Sans Pro" w:cs="PF Agora Sans Pro"/>
      <w:color w:val="000000"/>
      <w:lang w:eastAsia="hi-IN" w:bidi="hi-IN"/>
    </w:rPr>
  </w:style>
  <w:style w:type="paragraph" w:customStyle="1" w:styleId="Pa5">
    <w:name w:val="Pa5"/>
    <w:basedOn w:val="22"/>
    <w:next w:val="22"/>
    <w:uiPriority w:val="99"/>
    <w:pPr>
      <w:spacing w:line="201" w:lineRule="atLeast"/>
    </w:pPr>
    <w:rPr>
      <w:rFonts w:ascii="Arial" w:eastAsia="Lucida Sans Unicode" w:hAnsi="Arial" w:cs="Mangal"/>
      <w:color w:val="auto"/>
      <w:sz w:val="20"/>
    </w:rPr>
  </w:style>
  <w:style w:type="paragraph" w:customStyle="1" w:styleId="Pa15">
    <w:name w:val="Pa15"/>
    <w:basedOn w:val="22"/>
    <w:next w:val="22"/>
    <w:pPr>
      <w:spacing w:line="201" w:lineRule="atLeast"/>
    </w:pPr>
    <w:rPr>
      <w:rFonts w:ascii="Arial" w:eastAsia="Lucida Sans Unicode" w:hAnsi="Arial" w:cs="Mangal"/>
      <w:color w:val="auto"/>
      <w:sz w:val="20"/>
    </w:rPr>
  </w:style>
  <w:style w:type="paragraph" w:customStyle="1" w:styleId="Pa14">
    <w:name w:val="Pa14"/>
    <w:basedOn w:val="22"/>
    <w:next w:val="22"/>
    <w:pPr>
      <w:spacing w:line="201" w:lineRule="atLeast"/>
    </w:pPr>
    <w:rPr>
      <w:rFonts w:ascii="Arial" w:eastAsia="Lucida Sans Unicode" w:hAnsi="Arial" w:cs="Mangal"/>
      <w:color w:val="auto"/>
      <w:sz w:val="20"/>
    </w:rPr>
  </w:style>
  <w:style w:type="paragraph" w:customStyle="1" w:styleId="WW-Normal">
    <w:name w:val="WW-Normal"/>
    <w:basedOn w:val="a0"/>
    <w:pPr>
      <w:autoSpaceDE w:val="0"/>
    </w:pPr>
    <w:rPr>
      <w:rFonts w:ascii="PF Agora Sans Pro" w:eastAsia="PF Agora Sans Pro" w:hAnsi="PF Agora Sans Pro" w:cs="PF Agora Sans Pro"/>
      <w:color w:val="000000"/>
      <w:lang w:eastAsia="hi-IN" w:bidi="hi-IN"/>
    </w:rPr>
  </w:style>
  <w:style w:type="paragraph" w:customStyle="1" w:styleId="Pa0">
    <w:name w:val="Pa0"/>
    <w:basedOn w:val="WW-Normal"/>
    <w:next w:val="WW-Normal"/>
    <w:uiPriority w:val="99"/>
    <w:pPr>
      <w:spacing w:line="241" w:lineRule="atLeast"/>
    </w:pPr>
    <w:rPr>
      <w:rFonts w:ascii="Arial" w:eastAsia="Lucida Sans Unicode" w:hAnsi="Arial" w:cs="Mangal"/>
      <w:color w:val="auto"/>
      <w:sz w:val="20"/>
    </w:rPr>
  </w:style>
  <w:style w:type="paragraph" w:customStyle="1" w:styleId="af0">
    <w:name w:val="Знак Знак Знак Знак"/>
    <w:basedOn w:val="a0"/>
    <w:rsid w:val="007E1630"/>
    <w:pPr>
      <w:suppressAutoHyphens w:val="0"/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Textbody">
    <w:name w:val="Text body"/>
    <w:basedOn w:val="a0"/>
    <w:rsid w:val="00293FF5"/>
    <w:pPr>
      <w:widowControl w:val="0"/>
      <w:autoSpaceDN w:val="0"/>
      <w:spacing w:after="120"/>
      <w:textAlignment w:val="baseline"/>
    </w:pPr>
    <w:rPr>
      <w:rFonts w:eastAsia="Andale Sans UI" w:cs="Tahoma"/>
      <w:kern w:val="3"/>
      <w:lang w:val="en-US" w:eastAsia="en-US" w:bidi="en-US"/>
    </w:rPr>
  </w:style>
  <w:style w:type="character" w:styleId="af1">
    <w:name w:val="annotation reference"/>
    <w:uiPriority w:val="99"/>
    <w:semiHidden/>
    <w:unhideWhenUsed/>
    <w:rsid w:val="00293FF5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293FF5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93FF5"/>
    <w:rPr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93FF5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93FF5"/>
    <w:rPr>
      <w:b/>
      <w:bCs/>
      <w:lang w:eastAsia="ar-SA"/>
    </w:rPr>
  </w:style>
  <w:style w:type="paragraph" w:styleId="a">
    <w:name w:val="List Number"/>
    <w:basedOn w:val="a0"/>
    <w:uiPriority w:val="99"/>
    <w:unhideWhenUsed/>
    <w:rsid w:val="00493B42"/>
    <w:pPr>
      <w:numPr>
        <w:numId w:val="6"/>
      </w:numPr>
      <w:contextualSpacing/>
    </w:pPr>
  </w:style>
  <w:style w:type="character" w:customStyle="1" w:styleId="af6">
    <w:name w:val="Основной текст_"/>
    <w:link w:val="23"/>
    <w:rsid w:val="00493B42"/>
    <w:rPr>
      <w:sz w:val="24"/>
      <w:szCs w:val="24"/>
      <w:shd w:val="clear" w:color="auto" w:fill="FFFFFF"/>
    </w:rPr>
  </w:style>
  <w:style w:type="paragraph" w:customStyle="1" w:styleId="23">
    <w:name w:val="Основной текст2"/>
    <w:basedOn w:val="a0"/>
    <w:link w:val="af6"/>
    <w:rsid w:val="00493B42"/>
    <w:pPr>
      <w:shd w:val="clear" w:color="auto" w:fill="FFFFFF"/>
      <w:suppressAutoHyphens w:val="0"/>
      <w:spacing w:before="60" w:after="660" w:line="0" w:lineRule="atLeast"/>
      <w:ind w:hanging="700"/>
    </w:pPr>
    <w:rPr>
      <w:lang w:eastAsia="ru-RU"/>
    </w:rPr>
  </w:style>
  <w:style w:type="table" w:styleId="af7">
    <w:name w:val="Table Grid"/>
    <w:basedOn w:val="a2"/>
    <w:uiPriority w:val="59"/>
    <w:rsid w:val="00493B4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0"/>
    <w:link w:val="af9"/>
    <w:uiPriority w:val="34"/>
    <w:qFormat/>
    <w:rsid w:val="00A57858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nformat">
    <w:name w:val="ConsPlusNonformat"/>
    <w:rsid w:val="00A578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A5785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9">
    <w:name w:val="Абзац списка Знак"/>
    <w:link w:val="af8"/>
    <w:uiPriority w:val="34"/>
    <w:rsid w:val="00A57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F030-C20F-4D1F-B4E5-3524DF3B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ПКФ «Астмебель»</vt:lpstr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ПКФ «Астмебель»</dc:title>
  <dc:subject/>
  <dc:creator>kirvic2001@mail.ru</dc:creator>
  <cp:keywords/>
  <cp:lastModifiedBy>Buhg5</cp:lastModifiedBy>
  <cp:revision>3</cp:revision>
  <cp:lastPrinted>2025-11-12T06:03:00Z</cp:lastPrinted>
  <dcterms:created xsi:type="dcterms:W3CDTF">2026-05-29T04:55:00Z</dcterms:created>
  <dcterms:modified xsi:type="dcterms:W3CDTF">2026-05-29T05:08:00Z</dcterms:modified>
</cp:coreProperties>
</file>